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ED83" w14:textId="48B5EA7D" w:rsidR="00525C0C" w:rsidRPr="00FE1069" w:rsidRDefault="00336CA0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FE1069">
        <w:rPr>
          <w:b/>
          <w:bCs/>
          <w:sz w:val="28"/>
          <w:szCs w:val="28"/>
        </w:rPr>
        <w:t>OZNAČOVÁNÍ OSIVA</w:t>
      </w:r>
      <w:r w:rsidR="00922AF3" w:rsidRPr="00FE1069">
        <w:rPr>
          <w:b/>
          <w:bCs/>
          <w:sz w:val="28"/>
          <w:szCs w:val="28"/>
        </w:rPr>
        <w:t>, DOKLADY</w:t>
      </w:r>
    </w:p>
    <w:p w14:paraId="107F1815" w14:textId="355ECD0B" w:rsidR="00525C0C" w:rsidRDefault="001342AA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oužívání správných návěsek, vadné dodávky návěsek</w:t>
      </w:r>
      <w:r>
        <w:tab/>
      </w:r>
      <w:r>
        <w:tab/>
      </w:r>
      <w:r>
        <w:tab/>
      </w:r>
      <w:r>
        <w:tab/>
      </w:r>
      <w:r w:rsidR="00C52261">
        <w:tab/>
      </w:r>
      <w:r>
        <w:t>2018/2</w:t>
      </w:r>
    </w:p>
    <w:p w14:paraId="764431F1" w14:textId="10ECF4CB" w:rsidR="001342AA" w:rsidRDefault="001342AA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isk latinských názvů, nové úřední plomby</w:t>
      </w:r>
      <w:r>
        <w:tab/>
      </w:r>
      <w:r>
        <w:tab/>
      </w:r>
      <w:r>
        <w:tab/>
      </w:r>
      <w:r>
        <w:tab/>
      </w:r>
      <w:r>
        <w:tab/>
      </w:r>
      <w:r w:rsidR="00C52261">
        <w:tab/>
      </w:r>
      <w:r>
        <w:t>2018/2</w:t>
      </w:r>
    </w:p>
    <w:p w14:paraId="5393C052" w14:textId="6D77C265" w:rsidR="00FE1069" w:rsidRDefault="00FE1069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ovinky v tisku návěsek, nové úřední plomby</w:t>
      </w:r>
      <w:r>
        <w:tab/>
      </w:r>
      <w:r>
        <w:tab/>
      </w:r>
      <w:r>
        <w:tab/>
      </w:r>
      <w:r>
        <w:tab/>
      </w:r>
      <w:r>
        <w:tab/>
      </w:r>
      <w:r w:rsidR="00C52261">
        <w:tab/>
      </w:r>
      <w:r>
        <w:t>2018/3</w:t>
      </w:r>
    </w:p>
    <w:p w14:paraId="593F5123" w14:textId="266994CE" w:rsidR="0074197D" w:rsidRDefault="0074197D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lomby (evidence) a návěsky (změna vzhledu)</w:t>
      </w:r>
      <w:r>
        <w:tab/>
      </w:r>
      <w:r>
        <w:tab/>
      </w:r>
      <w:r>
        <w:tab/>
      </w:r>
      <w:r>
        <w:tab/>
      </w:r>
      <w:r>
        <w:tab/>
      </w:r>
      <w:r w:rsidR="00C52261">
        <w:tab/>
      </w:r>
      <w:r>
        <w:t>2018/4</w:t>
      </w:r>
    </w:p>
    <w:p w14:paraId="42772B07" w14:textId="3B7E5CE8" w:rsidR="00CC17F6" w:rsidRDefault="00CC17F6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ostupnost a použití úředních návěs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2261">
        <w:tab/>
      </w:r>
      <w:r>
        <w:t>2020/1</w:t>
      </w:r>
    </w:p>
    <w:p w14:paraId="7A680C07" w14:textId="79BF015A" w:rsidR="00525C0C" w:rsidRDefault="005052F9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NŠO a pasová povin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2261">
        <w:tab/>
      </w:r>
      <w:r>
        <w:t>2020/1</w:t>
      </w:r>
    </w:p>
    <w:p w14:paraId="2540FF39" w14:textId="2FA3C811" w:rsidR="005052F9" w:rsidRDefault="005052F9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věsky pro standardní osiv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2261">
        <w:tab/>
      </w:r>
      <w:r>
        <w:t>2020/2</w:t>
      </w:r>
    </w:p>
    <w:p w14:paraId="5E78A90C" w14:textId="393EFD15" w:rsidR="005052F9" w:rsidRDefault="00267E6D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úřední návěsky a RL pasy – připomínáme</w:t>
      </w:r>
      <w:r>
        <w:tab/>
      </w:r>
      <w:r>
        <w:tab/>
      </w:r>
      <w:r>
        <w:tab/>
      </w:r>
      <w:r>
        <w:tab/>
      </w:r>
      <w:r>
        <w:tab/>
      </w:r>
      <w:r w:rsidR="00C52261">
        <w:tab/>
      </w:r>
      <w:r>
        <w:t>2020/6</w:t>
      </w:r>
    </w:p>
    <w:p w14:paraId="38DB0C5A" w14:textId="407FDE5A" w:rsidR="00267E6D" w:rsidRDefault="00267E6D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uvádění latinského názvu druhu na úředních návěskách – připomínáme</w:t>
      </w:r>
      <w:r>
        <w:tab/>
      </w:r>
      <w:r>
        <w:tab/>
      </w:r>
      <w:r w:rsidR="00C52261">
        <w:tab/>
      </w:r>
      <w:r>
        <w:t>2020/6</w:t>
      </w:r>
    </w:p>
    <w:p w14:paraId="503BC600" w14:textId="048206BB" w:rsidR="00267E6D" w:rsidRDefault="00267E6D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úřední návěsky – typy, objednávky, dodání …</w:t>
      </w:r>
      <w:r>
        <w:tab/>
      </w:r>
      <w:r>
        <w:tab/>
      </w:r>
      <w:r>
        <w:tab/>
      </w:r>
      <w:r>
        <w:tab/>
      </w:r>
      <w:r>
        <w:tab/>
      </w:r>
      <w:r w:rsidR="00C52261">
        <w:tab/>
      </w:r>
      <w:r>
        <w:t>2020/7</w:t>
      </w:r>
    </w:p>
    <w:p w14:paraId="4C4476A2" w14:textId="0B48D3DB" w:rsidR="00CD549F" w:rsidRDefault="00CD549F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úřední návěsky a termotransferový tisk – novinka</w:t>
      </w:r>
      <w:r>
        <w:tab/>
      </w:r>
      <w:r>
        <w:tab/>
      </w:r>
      <w:r>
        <w:tab/>
      </w:r>
      <w:r>
        <w:tab/>
      </w:r>
      <w:r w:rsidR="00C52261">
        <w:tab/>
      </w:r>
      <w:r>
        <w:t>2020/7</w:t>
      </w:r>
    </w:p>
    <w:p w14:paraId="76317927" w14:textId="03F43A93" w:rsidR="00CD549F" w:rsidRDefault="00CD549F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věsky a plomby na osivo a sadb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2261">
        <w:tab/>
      </w:r>
      <w:r>
        <w:t>2020/8</w:t>
      </w:r>
    </w:p>
    <w:p w14:paraId="638EC335" w14:textId="4B77CDDA" w:rsidR="00267E6D" w:rsidRDefault="0020141D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oklady na osivo a povinnost ukládání návěsek</w:t>
      </w:r>
      <w:r>
        <w:tab/>
      </w:r>
      <w:r>
        <w:tab/>
      </w:r>
      <w:r>
        <w:tab/>
      </w:r>
      <w:r>
        <w:tab/>
      </w:r>
      <w:r>
        <w:tab/>
      </w:r>
      <w:r w:rsidR="00C52261">
        <w:tab/>
      </w:r>
      <w:r>
        <w:t>2020/9</w:t>
      </w:r>
    </w:p>
    <w:p w14:paraId="14B3B962" w14:textId="4E2103BA" w:rsidR="0020141D" w:rsidRDefault="0020141D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ovinnost ukládání návěsek, dělené partie</w:t>
      </w:r>
      <w:r>
        <w:tab/>
      </w:r>
      <w:r>
        <w:tab/>
      </w:r>
      <w:r>
        <w:tab/>
      </w:r>
      <w:r>
        <w:tab/>
      </w:r>
      <w:r>
        <w:tab/>
      </w:r>
      <w:r w:rsidR="00C52261">
        <w:tab/>
      </w:r>
      <w:r>
        <w:t>2020/10</w:t>
      </w:r>
    </w:p>
    <w:p w14:paraId="1CA05F03" w14:textId="6398E71C" w:rsidR="00640A72" w:rsidRDefault="00640A72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věsky v tiskárně Peroutka, jejich objednávání</w:t>
      </w:r>
      <w:r>
        <w:tab/>
      </w:r>
      <w:r>
        <w:tab/>
      </w:r>
      <w:r>
        <w:tab/>
      </w:r>
      <w:r>
        <w:tab/>
      </w:r>
      <w:r>
        <w:tab/>
      </w:r>
      <w:r w:rsidR="00C52261">
        <w:tab/>
      </w:r>
      <w:r>
        <w:t>2021/1</w:t>
      </w:r>
    </w:p>
    <w:p w14:paraId="7A9ED63B" w14:textId="6B5C092F" w:rsidR="00CB55DA" w:rsidRDefault="00CB55DA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věsky – dostupnost, výrob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2261">
        <w:tab/>
      </w:r>
      <w:r>
        <w:t>2021/4</w:t>
      </w:r>
    </w:p>
    <w:p w14:paraId="0D863D76" w14:textId="30BFD44E" w:rsidR="00CB55DA" w:rsidRDefault="00CB55DA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měsi osiv – na co nezapomenout (vázané na pasovou povinnost)</w:t>
      </w:r>
      <w:r>
        <w:tab/>
      </w:r>
      <w:r>
        <w:tab/>
      </w:r>
      <w:r w:rsidR="00C52261">
        <w:tab/>
      </w:r>
      <w:r>
        <w:t>2021/4</w:t>
      </w:r>
    </w:p>
    <w:p w14:paraId="4A4073F3" w14:textId="2EE69D02" w:rsidR="0065639C" w:rsidRDefault="0065639C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informace o množství dostupných návěsek u fy Peroutka k 31.8.2021</w:t>
      </w:r>
      <w:r>
        <w:tab/>
      </w:r>
      <w:r>
        <w:tab/>
      </w:r>
      <w:r>
        <w:tab/>
        <w:t>2021/6</w:t>
      </w:r>
    </w:p>
    <w:p w14:paraId="60221E7B" w14:textId="4300F715" w:rsidR="00FA1386" w:rsidRDefault="00FA1386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ávěsky a jejich tis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2/1</w:t>
      </w:r>
    </w:p>
    <w:p w14:paraId="67372682" w14:textId="49CD3DF7" w:rsidR="00525C0C" w:rsidRDefault="00525C0C"/>
    <w:p w14:paraId="0E94C96C" w14:textId="77777777" w:rsidR="00FE1069" w:rsidRDefault="00FE1069">
      <w:r>
        <w:br w:type="page"/>
      </w:r>
    </w:p>
    <w:p w14:paraId="61CF066B" w14:textId="36E8731C" w:rsidR="00525C0C" w:rsidRPr="00FE1069" w:rsidRDefault="00525C0C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FE1069">
        <w:rPr>
          <w:b/>
          <w:bCs/>
          <w:sz w:val="28"/>
          <w:szCs w:val="28"/>
        </w:rPr>
        <w:lastRenderedPageBreak/>
        <w:t>WORKSHOPY</w:t>
      </w:r>
    </w:p>
    <w:p w14:paraId="452DFAEA" w14:textId="437F2C01" w:rsidR="00525C0C" w:rsidRDefault="00525C0C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čistota a klíčivost osiva zeleni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1069">
        <w:tab/>
      </w:r>
      <w:r>
        <w:t>2018/3</w:t>
      </w:r>
    </w:p>
    <w:p w14:paraId="06AC9D45" w14:textId="00C80280" w:rsidR="0074197D" w:rsidRDefault="0074197D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orkshopy 2019 – připravuje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1069">
        <w:tab/>
      </w:r>
      <w:r>
        <w:t>2018/4</w:t>
      </w:r>
    </w:p>
    <w:p w14:paraId="1C3E3282" w14:textId="14149DB4" w:rsidR="0074197D" w:rsidRDefault="0074197D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orkshopy 2019, účastnický poplat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1069">
        <w:tab/>
      </w:r>
      <w:r>
        <w:t>2019/1</w:t>
      </w:r>
    </w:p>
    <w:p w14:paraId="7BD0180B" w14:textId="75F2B484" w:rsidR="0074197D" w:rsidRDefault="00640A72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orkshopy – spolupráce OOS a NRL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1069">
        <w:tab/>
      </w:r>
      <w:r>
        <w:t>2021/1</w:t>
      </w:r>
    </w:p>
    <w:p w14:paraId="21BA39AE" w14:textId="7B042525" w:rsidR="00A52290" w:rsidRDefault="00A52290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bídka workshopů a lhůtník 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1069">
        <w:tab/>
      </w:r>
      <w:r>
        <w:t>2021/5</w:t>
      </w:r>
    </w:p>
    <w:p w14:paraId="1B0532D4" w14:textId="69120855" w:rsidR="00A52290" w:rsidRDefault="00A52290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mezinárodní workshop – klíčivost osiva zeleniny</w:t>
      </w:r>
      <w:r>
        <w:tab/>
      </w:r>
      <w:r>
        <w:tab/>
      </w:r>
      <w:r>
        <w:tab/>
      </w:r>
      <w:r>
        <w:tab/>
      </w:r>
      <w:r w:rsidR="00FE1069">
        <w:tab/>
      </w:r>
      <w:r>
        <w:t>2021/5</w:t>
      </w:r>
    </w:p>
    <w:p w14:paraId="00135BF8" w14:textId="514CB941" w:rsidR="00A52290" w:rsidRDefault="00A52290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orkshop – význam dělení vzorků při přípravě zkušebního vzorku a kalibrace dělení</w:t>
      </w:r>
      <w:r>
        <w:tab/>
        <w:t>2021/5</w:t>
      </w:r>
    </w:p>
    <w:p w14:paraId="076BD945" w14:textId="44AEF422" w:rsidR="00FD21F2" w:rsidRDefault="00972488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bídka workshopů a lhůtník 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1/6</w:t>
      </w:r>
    </w:p>
    <w:p w14:paraId="06D89DE9" w14:textId="5C68064B" w:rsidR="0074547B" w:rsidRDefault="0074547B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bídka workshopů a lhůtník 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1/7</w:t>
      </w:r>
    </w:p>
    <w:p w14:paraId="1DC65C8A" w14:textId="5131672F" w:rsidR="007F66B8" w:rsidRDefault="007F66B8" w:rsidP="00FE1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bídka workshopů a lhůtník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2/</w:t>
      </w:r>
      <w:r w:rsidR="00C46E43">
        <w:t>1</w:t>
      </w:r>
    </w:p>
    <w:p w14:paraId="114EF63A" w14:textId="6F0094F6" w:rsidR="00485844" w:rsidRDefault="00485844"/>
    <w:p w14:paraId="045F8148" w14:textId="77777777" w:rsidR="00C52261" w:rsidRDefault="00C52261"/>
    <w:p w14:paraId="45E41FA7" w14:textId="77777777" w:rsidR="00C52261" w:rsidRPr="0012055B" w:rsidRDefault="00C52261" w:rsidP="00C5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12055B">
        <w:rPr>
          <w:b/>
          <w:bCs/>
          <w:sz w:val="28"/>
          <w:szCs w:val="28"/>
        </w:rPr>
        <w:t>DOVOZY, VÝVOZY</w:t>
      </w:r>
    </w:p>
    <w:p w14:paraId="5B9F2887" w14:textId="77777777" w:rsidR="00C52261" w:rsidRPr="0012055B" w:rsidRDefault="00C52261" w:rsidP="00C5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hlášení dovozů u směsí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  <w:t>2018/2</w:t>
      </w:r>
    </w:p>
    <w:p w14:paraId="03E29B3D" w14:textId="77777777" w:rsidR="00C52261" w:rsidRPr="0012055B" w:rsidRDefault="00C52261" w:rsidP="00C5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co znamená Brexit pro oběh osiva a sadby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  <w:t>2020/8</w:t>
      </w:r>
    </w:p>
    <w:p w14:paraId="276A1E9F" w14:textId="77777777" w:rsidR="00C52261" w:rsidRPr="0012055B" w:rsidRDefault="00C52261" w:rsidP="00C5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Brexit – praktické informace – vývoz osiva a sadby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  <w:t>2021/2</w:t>
      </w:r>
    </w:p>
    <w:p w14:paraId="2D257ABA" w14:textId="77777777" w:rsidR="00C52261" w:rsidRPr="0012055B" w:rsidRDefault="00C52261" w:rsidP="00C5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Brexit – praktické informace – dovoz osiva a sadby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  <w:t>2021/2</w:t>
      </w:r>
    </w:p>
    <w:p w14:paraId="11E1F78E" w14:textId="77777777" w:rsidR="00C52261" w:rsidRDefault="00C52261" w:rsidP="00C52261"/>
    <w:p w14:paraId="24E2CF17" w14:textId="77777777" w:rsidR="00C52261" w:rsidRDefault="00C52261" w:rsidP="00C52261"/>
    <w:p w14:paraId="2C2F6A4B" w14:textId="77777777" w:rsidR="00C52261" w:rsidRPr="0012055B" w:rsidRDefault="00C52261" w:rsidP="00C5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12055B">
        <w:rPr>
          <w:b/>
          <w:bCs/>
          <w:sz w:val="28"/>
          <w:szCs w:val="28"/>
        </w:rPr>
        <w:t>EKOLOGICKÉ ZEMĚDĚLSTVÍ</w:t>
      </w:r>
    </w:p>
    <w:p w14:paraId="320D76EB" w14:textId="068C6762" w:rsidR="00C52261" w:rsidRPr="0012055B" w:rsidRDefault="00C52261" w:rsidP="00C5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ekologické osivo – přihlašování množitelských porostů (číselné řady), zápis do DEO, editace v DEO a povinnosti ze zákona, vydávání výjimek na použití konvenčního osiva v</w:t>
      </w:r>
      <w:r w:rsidR="00802B65">
        <w:rPr>
          <w:sz w:val="24"/>
          <w:szCs w:val="24"/>
        </w:rPr>
        <w:t> </w:t>
      </w:r>
      <w:r w:rsidRPr="0012055B">
        <w:rPr>
          <w:sz w:val="24"/>
          <w:szCs w:val="24"/>
        </w:rPr>
        <w:t>EZ</w:t>
      </w:r>
      <w:r w:rsidR="00802B65">
        <w:rPr>
          <w:sz w:val="24"/>
          <w:szCs w:val="24"/>
        </w:rPr>
        <w:tab/>
      </w:r>
      <w:r w:rsidR="00802B65">
        <w:rPr>
          <w:sz w:val="24"/>
          <w:szCs w:val="24"/>
        </w:rPr>
        <w:tab/>
      </w:r>
      <w:r w:rsidR="00802B65">
        <w:rPr>
          <w:sz w:val="24"/>
          <w:szCs w:val="24"/>
        </w:rPr>
        <w:tab/>
      </w:r>
      <w:r w:rsidR="00802B65">
        <w:rPr>
          <w:sz w:val="24"/>
          <w:szCs w:val="24"/>
        </w:rPr>
        <w:tab/>
      </w:r>
      <w:r w:rsidR="00802B65">
        <w:rPr>
          <w:sz w:val="24"/>
          <w:szCs w:val="24"/>
        </w:rPr>
        <w:tab/>
      </w:r>
      <w:r w:rsidR="00802B65">
        <w:rPr>
          <w:sz w:val="24"/>
          <w:szCs w:val="24"/>
        </w:rPr>
        <w:tab/>
      </w:r>
      <w:r w:rsidR="00802B65">
        <w:rPr>
          <w:sz w:val="24"/>
          <w:szCs w:val="24"/>
        </w:rPr>
        <w:tab/>
      </w:r>
      <w:r w:rsidR="00802B65">
        <w:rPr>
          <w:sz w:val="24"/>
          <w:szCs w:val="24"/>
        </w:rPr>
        <w:tab/>
      </w:r>
      <w:r w:rsidR="00802B65">
        <w:rPr>
          <w:sz w:val="24"/>
          <w:szCs w:val="24"/>
        </w:rPr>
        <w:tab/>
      </w:r>
      <w:r w:rsidR="00802B65">
        <w:rPr>
          <w:sz w:val="24"/>
          <w:szCs w:val="24"/>
        </w:rPr>
        <w:tab/>
      </w:r>
      <w:r w:rsidR="00802B65">
        <w:rPr>
          <w:sz w:val="24"/>
          <w:szCs w:val="24"/>
        </w:rPr>
        <w:tab/>
      </w:r>
      <w:r w:rsidR="00802B65">
        <w:rPr>
          <w:sz w:val="24"/>
          <w:szCs w:val="24"/>
        </w:rPr>
        <w:tab/>
      </w:r>
      <w:r w:rsidRPr="0012055B">
        <w:rPr>
          <w:sz w:val="24"/>
          <w:szCs w:val="24"/>
        </w:rPr>
        <w:t>2019/2</w:t>
      </w:r>
    </w:p>
    <w:p w14:paraId="4997EDA3" w14:textId="77777777" w:rsidR="00C52261" w:rsidRPr="0012055B" w:rsidRDefault="00C52261" w:rsidP="00C5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osivo pro EZ – vedení databáze EO, výjimky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  <w:t>2020/4</w:t>
      </w:r>
    </w:p>
    <w:p w14:paraId="64845F01" w14:textId="77777777" w:rsidR="00C52261" w:rsidRPr="0012055B" w:rsidRDefault="00C52261" w:rsidP="00C5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výjimky na konvenční osivo použité v EZ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  <w:t>2020/8</w:t>
      </w:r>
    </w:p>
    <w:p w14:paraId="453D8C91" w14:textId="2873B4E6" w:rsidR="00C52261" w:rsidRDefault="00C52261" w:rsidP="00C5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databáze ekologických osiv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  <w:t>2020/8</w:t>
      </w:r>
    </w:p>
    <w:p w14:paraId="79EF97DE" w14:textId="0CB859B4" w:rsidR="00C95E08" w:rsidRDefault="00C95E08" w:rsidP="00C5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databáze ekologického osiva (DEO) – změ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/1</w:t>
      </w:r>
    </w:p>
    <w:p w14:paraId="1755FCD9" w14:textId="70B4AB84" w:rsidR="00244FBF" w:rsidRDefault="00244FBF" w:rsidP="00C5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ekologický heterogenní materiál (EHM)</w:t>
      </w:r>
      <w:r w:rsidR="002E0903">
        <w:rPr>
          <w:sz w:val="24"/>
          <w:szCs w:val="24"/>
        </w:rPr>
        <w:tab/>
      </w:r>
      <w:r w:rsidR="002E0903">
        <w:rPr>
          <w:sz w:val="24"/>
          <w:szCs w:val="24"/>
        </w:rPr>
        <w:tab/>
      </w:r>
      <w:r w:rsidR="002E0903">
        <w:rPr>
          <w:sz w:val="24"/>
          <w:szCs w:val="24"/>
        </w:rPr>
        <w:tab/>
      </w:r>
      <w:r w:rsidR="002E0903">
        <w:rPr>
          <w:sz w:val="24"/>
          <w:szCs w:val="24"/>
        </w:rPr>
        <w:tab/>
      </w:r>
      <w:r w:rsidR="002E0903">
        <w:rPr>
          <w:sz w:val="24"/>
          <w:szCs w:val="24"/>
        </w:rPr>
        <w:tab/>
      </w:r>
      <w:r w:rsidR="002E0903">
        <w:rPr>
          <w:sz w:val="24"/>
          <w:szCs w:val="24"/>
        </w:rPr>
        <w:tab/>
        <w:t>2022/1</w:t>
      </w:r>
    </w:p>
    <w:p w14:paraId="5E24D060" w14:textId="693369BF" w:rsidR="002E0903" w:rsidRPr="0012055B" w:rsidRDefault="001B32C2" w:rsidP="00C52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ýroba rozmnožovacího materiálu EHM, jeho uvádění do oběhu </w:t>
      </w:r>
      <w:r w:rsidR="00B12386">
        <w:rPr>
          <w:sz w:val="24"/>
          <w:szCs w:val="24"/>
        </w:rPr>
        <w:t>a udržování</w:t>
      </w:r>
      <w:r w:rsidR="00B12386">
        <w:rPr>
          <w:sz w:val="24"/>
          <w:szCs w:val="24"/>
        </w:rPr>
        <w:tab/>
        <w:t>2022/1</w:t>
      </w:r>
    </w:p>
    <w:p w14:paraId="4C4C12BC" w14:textId="77777777" w:rsidR="00C52261" w:rsidRDefault="00C52261"/>
    <w:p w14:paraId="1D48CFE3" w14:textId="4F8BEEC8" w:rsidR="00485844" w:rsidRPr="0012055B" w:rsidRDefault="00485844" w:rsidP="00A73E6D">
      <w:pPr>
        <w:rPr>
          <w:b/>
          <w:bCs/>
          <w:sz w:val="28"/>
          <w:szCs w:val="28"/>
        </w:rPr>
      </w:pPr>
      <w:r w:rsidRPr="0012055B">
        <w:rPr>
          <w:b/>
          <w:bCs/>
          <w:sz w:val="28"/>
          <w:szCs w:val="28"/>
        </w:rPr>
        <w:t>NRL A POVĚŘENÉ LABORATOŘE</w:t>
      </w:r>
    </w:p>
    <w:p w14:paraId="0D5BEF84" w14:textId="77777777" w:rsidR="00485844" w:rsidRPr="0012055B" w:rsidRDefault="00485844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ukládání vzorků pro následnou kontrolu, jejichž zkoušení provedla pověřená laboratoř, u dodavatelů, kteří nemají tuto laboratoř</w:t>
      </w:r>
      <w:r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  <w:t>2018/2</w:t>
      </w:r>
    </w:p>
    <w:p w14:paraId="1B004956" w14:textId="77777777" w:rsidR="00485844" w:rsidRPr="0012055B" w:rsidRDefault="00485844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školení pracovníků pověřených laboratoří (další informace)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  <w:t>2018/3</w:t>
      </w:r>
    </w:p>
    <w:p w14:paraId="750A2C6D" w14:textId="77777777" w:rsidR="00485844" w:rsidRPr="0012055B" w:rsidRDefault="00485844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tolerance mezi výsledky zkoušek (další užitečné pokyny)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055B">
        <w:rPr>
          <w:sz w:val="24"/>
          <w:szCs w:val="24"/>
        </w:rPr>
        <w:t>2018/3</w:t>
      </w:r>
    </w:p>
    <w:p w14:paraId="225736AE" w14:textId="77777777" w:rsidR="00485844" w:rsidRPr="0012055B" w:rsidRDefault="00485844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kontroly pověřených laboratoří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  <w:t>2018/4</w:t>
      </w:r>
    </w:p>
    <w:p w14:paraId="06D9660A" w14:textId="77777777" w:rsidR="00485844" w:rsidRPr="0012055B" w:rsidRDefault="00485844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pověřené laboratoře – změny ve vedení, rozšíření pověření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  <w:t>2018/4</w:t>
      </w:r>
    </w:p>
    <w:p w14:paraId="5D2C4348" w14:textId="77777777" w:rsidR="00485844" w:rsidRPr="0012055B" w:rsidRDefault="00485844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kruhové testy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055B">
        <w:rPr>
          <w:sz w:val="24"/>
          <w:szCs w:val="24"/>
        </w:rPr>
        <w:t>2019/1</w:t>
      </w:r>
    </w:p>
    <w:p w14:paraId="061DFD19" w14:textId="77777777" w:rsidR="00485844" w:rsidRPr="0012055B" w:rsidRDefault="00485844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školení pracovníků pověřených semenářských laboratoří 2020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  <w:t>2019/3</w:t>
      </w:r>
    </w:p>
    <w:p w14:paraId="478356B0" w14:textId="77777777" w:rsidR="00485844" w:rsidRPr="0012055B" w:rsidRDefault="00485844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propady (využití menších sít ke stanovení podílu zadiny)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055B">
        <w:rPr>
          <w:sz w:val="24"/>
          <w:szCs w:val="24"/>
        </w:rPr>
        <w:t>2019/3</w:t>
      </w:r>
    </w:p>
    <w:p w14:paraId="14A17708" w14:textId="77777777" w:rsidR="00485844" w:rsidRPr="0012055B" w:rsidRDefault="00485844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mimořádná likvidace vzorků v pověřených laboratořích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  <w:t>2020/1</w:t>
      </w:r>
    </w:p>
    <w:p w14:paraId="11602043" w14:textId="77777777" w:rsidR="00485844" w:rsidRPr="0012055B" w:rsidRDefault="00485844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agendy a odpovědné osoby NRL OS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055B">
        <w:rPr>
          <w:sz w:val="24"/>
          <w:szCs w:val="24"/>
        </w:rPr>
        <w:t>2020/1</w:t>
      </w:r>
    </w:p>
    <w:p w14:paraId="2FC26037" w14:textId="77777777" w:rsidR="00485844" w:rsidRPr="0012055B" w:rsidRDefault="00485844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podávání informací NRLOS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055B">
        <w:rPr>
          <w:sz w:val="24"/>
          <w:szCs w:val="24"/>
        </w:rPr>
        <w:t>2020/2</w:t>
      </w:r>
    </w:p>
    <w:p w14:paraId="4EF1E875" w14:textId="77777777" w:rsidR="00485844" w:rsidRPr="0012055B" w:rsidRDefault="00485844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personální změny v NRLOS od 1.8.2020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  <w:t>2020/7</w:t>
      </w:r>
    </w:p>
    <w:p w14:paraId="316FBF79" w14:textId="77777777" w:rsidR="00485844" w:rsidRPr="0012055B" w:rsidRDefault="00485844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personální změny v NRLOS od 1.9.2020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  <w:t>2020/8</w:t>
      </w:r>
    </w:p>
    <w:p w14:paraId="27115F2C" w14:textId="77777777" w:rsidR="00485844" w:rsidRPr="0012055B" w:rsidRDefault="00485844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připomínáme – adresy pro zasílání vzorků do NRLOS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  <w:t>2020/10</w:t>
      </w:r>
    </w:p>
    <w:p w14:paraId="607CE922" w14:textId="77777777" w:rsidR="00485844" w:rsidRPr="0012055B" w:rsidRDefault="00485844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školení pracovníků semenářských laboratoří on-line kurz 1. a 2.6.2021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  <w:t>2021/4</w:t>
      </w:r>
    </w:p>
    <w:p w14:paraId="3308A880" w14:textId="74670A19" w:rsidR="00485844" w:rsidRDefault="00485844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2055B">
        <w:rPr>
          <w:sz w:val="24"/>
          <w:szCs w:val="24"/>
        </w:rPr>
        <w:t>kontrola pověřených laboratoří</w:t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</w:r>
      <w:r w:rsidRPr="0012055B">
        <w:rPr>
          <w:sz w:val="24"/>
          <w:szCs w:val="24"/>
        </w:rPr>
        <w:tab/>
        <w:t>2021/5</w:t>
      </w:r>
    </w:p>
    <w:p w14:paraId="2FFB6794" w14:textId="20471A01" w:rsidR="0083057B" w:rsidRDefault="0083057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pověření laboratoř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/6</w:t>
      </w:r>
    </w:p>
    <w:p w14:paraId="62BD5CD9" w14:textId="30E11CDC" w:rsidR="0083057B" w:rsidRDefault="0083057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přehled pověřených laboratoř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/6</w:t>
      </w:r>
    </w:p>
    <w:p w14:paraId="471CE3B0" w14:textId="0B9430C7" w:rsidR="0083057B" w:rsidRDefault="00FA3853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úřední dozor a následná kontrola pověřených laboratoř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/6</w:t>
      </w:r>
    </w:p>
    <w:p w14:paraId="4F1FF133" w14:textId="1CB3C3AF" w:rsidR="0095047E" w:rsidRDefault="0095047E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kontroly pověřených laboratoří – metodický poky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/7</w:t>
      </w:r>
    </w:p>
    <w:p w14:paraId="3766DFB3" w14:textId="305935F5" w:rsidR="00B70FE3" w:rsidRDefault="00B70FE3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dodržování metodiky zkouš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/7</w:t>
      </w:r>
    </w:p>
    <w:p w14:paraId="6977C81A" w14:textId="52AAE682" w:rsidR="0009785C" w:rsidRDefault="0009785C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metodika zkoušení osiva a sadby, edice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/7</w:t>
      </w:r>
    </w:p>
    <w:p w14:paraId="0159F0A2" w14:textId="15E8F7B2" w:rsidR="008E159F" w:rsidRPr="0012055B" w:rsidRDefault="008E159F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informace pro pověřené vzorkovatele a laboratoř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/1</w:t>
      </w:r>
    </w:p>
    <w:p w14:paraId="6E024C0B" w14:textId="6E350699" w:rsidR="00525C0C" w:rsidRPr="00783005" w:rsidRDefault="00783005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>
        <w:br w:type="page"/>
      </w:r>
      <w:r w:rsidR="00525C0C" w:rsidRPr="00783005">
        <w:rPr>
          <w:b/>
          <w:bCs/>
          <w:sz w:val="28"/>
          <w:szCs w:val="28"/>
        </w:rPr>
        <w:lastRenderedPageBreak/>
        <w:t>UZNÁVÁNÍ OSIVA A SADBY</w:t>
      </w:r>
    </w:p>
    <w:p w14:paraId="5EAA1E23" w14:textId="5DC49D85" w:rsidR="00783005" w:rsidRPr="00783005" w:rsidRDefault="00783005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 xml:space="preserve">dělení partií 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3005">
        <w:rPr>
          <w:sz w:val="24"/>
          <w:szCs w:val="24"/>
        </w:rPr>
        <w:t>2017/1</w:t>
      </w:r>
    </w:p>
    <w:p w14:paraId="27C9709E" w14:textId="5ADBDB0B" w:rsidR="00783005" w:rsidRPr="00783005" w:rsidRDefault="00783005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eAGRI – míchací protokoly směsí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3005">
        <w:rPr>
          <w:sz w:val="24"/>
          <w:szCs w:val="24"/>
        </w:rPr>
        <w:t>2018/1</w:t>
      </w:r>
    </w:p>
    <w:p w14:paraId="66E2207A" w14:textId="77777777" w:rsidR="00783005" w:rsidRPr="00783005" w:rsidRDefault="00783005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informace k podávání žádostí o uznání množitelských porostů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18/2</w:t>
      </w:r>
    </w:p>
    <w:p w14:paraId="3F530752" w14:textId="3F6F2C22" w:rsidR="00783005" w:rsidRPr="00783005" w:rsidRDefault="00783005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dělené partie – lomenice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3005">
        <w:rPr>
          <w:sz w:val="24"/>
          <w:szCs w:val="24"/>
        </w:rPr>
        <w:t>2018/2</w:t>
      </w:r>
    </w:p>
    <w:p w14:paraId="0BB66ED8" w14:textId="72F81953" w:rsidR="00525C0C" w:rsidRPr="00783005" w:rsidRDefault="00525C0C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informace k podávání žádostí o uznání osiva a k vydávání dokladů na osivo</w:t>
      </w:r>
      <w:r w:rsidRPr="00783005">
        <w:rPr>
          <w:sz w:val="24"/>
          <w:szCs w:val="24"/>
        </w:rPr>
        <w:tab/>
        <w:t>2018/3</w:t>
      </w:r>
    </w:p>
    <w:p w14:paraId="695FDEC9" w14:textId="26FCE6D9" w:rsidR="00525C0C" w:rsidRPr="00783005" w:rsidRDefault="007116A8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dělené partie a číslování (další užitečné pokyny)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Pr="00783005">
        <w:rPr>
          <w:sz w:val="24"/>
          <w:szCs w:val="24"/>
        </w:rPr>
        <w:t>2018/3</w:t>
      </w:r>
    </w:p>
    <w:p w14:paraId="5AB3D1C3" w14:textId="4F30EC25" w:rsidR="00336CA0" w:rsidRPr="00783005" w:rsidRDefault="00336CA0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dělené partie – připomenutí, doplnění, vysvětlení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Pr="00783005">
        <w:rPr>
          <w:sz w:val="24"/>
          <w:szCs w:val="24"/>
        </w:rPr>
        <w:t>2019/2</w:t>
      </w:r>
    </w:p>
    <w:p w14:paraId="71D21ED0" w14:textId="09D33B93" w:rsidR="00336CA0" w:rsidRPr="00783005" w:rsidRDefault="00CC17F6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pokyny k podávání žádostí, zasílání vzorků – začínáme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0/1</w:t>
      </w:r>
    </w:p>
    <w:p w14:paraId="07A12529" w14:textId="73033BCC" w:rsidR="005052F9" w:rsidRPr="00783005" w:rsidRDefault="005052F9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pokyny k podávání žádostí, odběr a zasílání vzorků - upozorňujeme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 xml:space="preserve">2020/2 </w:t>
      </w:r>
    </w:p>
    <w:p w14:paraId="5E19F3E6" w14:textId="22E03510" w:rsidR="005052F9" w:rsidRPr="00783005" w:rsidRDefault="005052F9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eAGRI – míchací protokoly směsí – připomínáme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Pr="00783005">
        <w:rPr>
          <w:sz w:val="24"/>
          <w:szCs w:val="24"/>
        </w:rPr>
        <w:t>2020/3</w:t>
      </w:r>
    </w:p>
    <w:p w14:paraId="33FC24E5" w14:textId="0E6076B0" w:rsidR="008609E3" w:rsidRPr="00783005" w:rsidRDefault="008609E3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odeslání žádostí (o uznání porostu)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Pr="00783005">
        <w:rPr>
          <w:sz w:val="24"/>
          <w:szCs w:val="24"/>
        </w:rPr>
        <w:t>2020/3</w:t>
      </w:r>
    </w:p>
    <w:p w14:paraId="7F831944" w14:textId="25B6098B" w:rsidR="008609E3" w:rsidRPr="00783005" w:rsidRDefault="008609E3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zadávání žádostí (o uznání porostu)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Pr="00783005">
        <w:rPr>
          <w:sz w:val="24"/>
          <w:szCs w:val="24"/>
        </w:rPr>
        <w:t>2020/3</w:t>
      </w:r>
    </w:p>
    <w:p w14:paraId="4CEE7543" w14:textId="5C521C94" w:rsidR="008609E3" w:rsidRPr="00783005" w:rsidRDefault="008609E3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pokyny k přihlašování (porostů)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0/3</w:t>
      </w:r>
    </w:p>
    <w:p w14:paraId="1FB8529F" w14:textId="48471F77" w:rsidR="005052F9" w:rsidRPr="00783005" w:rsidRDefault="008609E3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uznávání množitelských porostů – praktické informace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0/4</w:t>
      </w:r>
    </w:p>
    <w:p w14:paraId="6B8EF1EB" w14:textId="15FBD68E" w:rsidR="008609E3" w:rsidRPr="00783005" w:rsidRDefault="008609E3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míchací protokoly s druhy neuvedenými v druhovém seznamu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0/4</w:t>
      </w:r>
    </w:p>
    <w:p w14:paraId="7962B011" w14:textId="577E1915" w:rsidR="008609E3" w:rsidRPr="00783005" w:rsidRDefault="008609E3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informace o uložených míchacích protokolech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0/4</w:t>
      </w:r>
    </w:p>
    <w:p w14:paraId="1B950E2D" w14:textId="65F946AB" w:rsidR="008609E3" w:rsidRPr="00783005" w:rsidRDefault="008609E3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směsi osiv – podrobnosti nejen k vyplňování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0/4</w:t>
      </w:r>
    </w:p>
    <w:p w14:paraId="2718F5D3" w14:textId="5398D789" w:rsidR="008609E3" w:rsidRPr="00783005" w:rsidRDefault="008609E3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pokyny k přihlašování (množ. porostů) – upřesnění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Pr="00783005">
        <w:rPr>
          <w:sz w:val="24"/>
          <w:szCs w:val="24"/>
        </w:rPr>
        <w:t>2020/4</w:t>
      </w:r>
    </w:p>
    <w:p w14:paraId="588917DE" w14:textId="29918BE5" w:rsidR="008609E3" w:rsidRPr="00783005" w:rsidRDefault="008609E3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směsi osiv – PF a míchací protokoly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Pr="00783005">
        <w:rPr>
          <w:sz w:val="24"/>
          <w:szCs w:val="24"/>
        </w:rPr>
        <w:t>2020/5</w:t>
      </w:r>
    </w:p>
    <w:p w14:paraId="5E890B69" w14:textId="2048C692" w:rsidR="00DB521D" w:rsidRPr="00783005" w:rsidRDefault="00DB521D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kontrola předplodin uvedených v žádosti o uznání MP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0/5</w:t>
      </w:r>
    </w:p>
    <w:p w14:paraId="22F69420" w14:textId="4FB0A3F6" w:rsidR="00922AF3" w:rsidRPr="00783005" w:rsidRDefault="00922AF3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směsi na PF – potvrzené míchací protokoly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Pr="00783005">
        <w:rPr>
          <w:sz w:val="24"/>
          <w:szCs w:val="24"/>
        </w:rPr>
        <w:t>2020/6</w:t>
      </w:r>
    </w:p>
    <w:p w14:paraId="32286ADD" w14:textId="468EF10E" w:rsidR="00922AF3" w:rsidRPr="00783005" w:rsidRDefault="00CD549F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uznávací řízení 2020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Pr="00783005">
        <w:rPr>
          <w:sz w:val="24"/>
          <w:szCs w:val="24"/>
        </w:rPr>
        <w:t>2020/7</w:t>
      </w:r>
    </w:p>
    <w:p w14:paraId="12513C86" w14:textId="5DED3944" w:rsidR="0020141D" w:rsidRPr="00783005" w:rsidRDefault="0020141D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dělené partie (součást povinností ukládání návěsek)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0/10</w:t>
      </w:r>
    </w:p>
    <w:p w14:paraId="70BAC802" w14:textId="74C27402" w:rsidR="001C4B6B" w:rsidRPr="00783005" w:rsidRDefault="001C4B6B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podávání žádostí o uznání množitelských porostů – připomínáme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Pr="00783005">
        <w:rPr>
          <w:sz w:val="24"/>
          <w:szCs w:val="24"/>
        </w:rPr>
        <w:t>2021/2</w:t>
      </w:r>
    </w:p>
    <w:p w14:paraId="07C07289" w14:textId="62E96D55" w:rsidR="007116A8" w:rsidRPr="00783005" w:rsidRDefault="001C4B6B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podávání žádostí o uznání množitelských porostů</w:t>
      </w:r>
      <w:r w:rsidR="00CB55DA" w:rsidRPr="00783005">
        <w:rPr>
          <w:sz w:val="24"/>
          <w:szCs w:val="24"/>
        </w:rPr>
        <w:tab/>
      </w:r>
      <w:r w:rsidR="00CB55DA" w:rsidRPr="00783005">
        <w:rPr>
          <w:sz w:val="24"/>
          <w:szCs w:val="24"/>
        </w:rPr>
        <w:tab/>
      </w:r>
      <w:r w:rsidR="00CB55DA" w:rsidRPr="00783005">
        <w:rPr>
          <w:sz w:val="24"/>
          <w:szCs w:val="24"/>
        </w:rPr>
        <w:tab/>
      </w:r>
      <w:r w:rsidR="00CB55DA"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="00CB55DA" w:rsidRPr="00783005">
        <w:rPr>
          <w:sz w:val="24"/>
          <w:szCs w:val="24"/>
        </w:rPr>
        <w:t>2021/3</w:t>
      </w:r>
    </w:p>
    <w:p w14:paraId="73B5B8CB" w14:textId="17919876" w:rsidR="00CB55DA" w:rsidRPr="00783005" w:rsidRDefault="00CB55DA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lastRenderedPageBreak/>
        <w:t>podávání žádostí o uznání množitelských porostů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485844">
        <w:rPr>
          <w:sz w:val="24"/>
          <w:szCs w:val="24"/>
        </w:rPr>
        <w:tab/>
      </w:r>
      <w:r w:rsidRPr="00783005">
        <w:rPr>
          <w:sz w:val="24"/>
          <w:szCs w:val="24"/>
        </w:rPr>
        <w:t>2021/4</w:t>
      </w:r>
    </w:p>
    <w:p w14:paraId="42D81DF1" w14:textId="6DF70112" w:rsidR="00A52290" w:rsidRDefault="00A52290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porosty 2021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485844">
        <w:rPr>
          <w:sz w:val="24"/>
          <w:szCs w:val="24"/>
        </w:rPr>
        <w:tab/>
      </w:r>
      <w:r w:rsidRPr="00783005">
        <w:rPr>
          <w:sz w:val="24"/>
          <w:szCs w:val="24"/>
        </w:rPr>
        <w:t>2021/5</w:t>
      </w:r>
    </w:p>
    <w:p w14:paraId="37F0F3A5" w14:textId="08169832" w:rsidR="0008641D" w:rsidRPr="00783005" w:rsidRDefault="006E4977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snížení administrativy při podání žádostí o uznání množitelských porostů – digitalizace podá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/1</w:t>
      </w:r>
    </w:p>
    <w:p w14:paraId="4B50202A" w14:textId="77777777" w:rsidR="00E316CE" w:rsidRDefault="00E316CE"/>
    <w:p w14:paraId="703A76B4" w14:textId="77777777" w:rsidR="00E316CE" w:rsidRDefault="00E316CE"/>
    <w:p w14:paraId="7789FA88" w14:textId="77777777" w:rsidR="00E316CE" w:rsidRPr="00F57891" w:rsidRDefault="00E316CE" w:rsidP="00F5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F57891">
        <w:rPr>
          <w:b/>
          <w:bCs/>
          <w:sz w:val="28"/>
          <w:szCs w:val="28"/>
        </w:rPr>
        <w:t>ISTA A OECD</w:t>
      </w:r>
    </w:p>
    <w:p w14:paraId="3B8BFE13" w14:textId="77777777" w:rsidR="00F57891" w:rsidRPr="00F57891" w:rsidRDefault="00F57891" w:rsidP="00F5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F57891">
        <w:rPr>
          <w:sz w:val="24"/>
          <w:szCs w:val="24"/>
        </w:rPr>
        <w:t>eAGRI – žádosti o tisk návěsek OECD, ISTA, atd.</w:t>
      </w:r>
      <w:r w:rsidRPr="00F57891">
        <w:rPr>
          <w:sz w:val="24"/>
          <w:szCs w:val="24"/>
        </w:rPr>
        <w:tab/>
      </w:r>
      <w:r w:rsidRPr="00F57891">
        <w:rPr>
          <w:sz w:val="24"/>
          <w:szCs w:val="24"/>
        </w:rPr>
        <w:tab/>
      </w:r>
      <w:r w:rsidRPr="00F57891">
        <w:rPr>
          <w:sz w:val="24"/>
          <w:szCs w:val="24"/>
        </w:rPr>
        <w:tab/>
      </w:r>
      <w:r w:rsidRPr="00F57891">
        <w:rPr>
          <w:sz w:val="24"/>
          <w:szCs w:val="24"/>
        </w:rPr>
        <w:tab/>
      </w:r>
      <w:r w:rsidRPr="00F57891">
        <w:rPr>
          <w:sz w:val="24"/>
          <w:szCs w:val="24"/>
        </w:rPr>
        <w:tab/>
        <w:t>2018/1</w:t>
      </w:r>
    </w:p>
    <w:p w14:paraId="3CAC18A3" w14:textId="2B9FC753" w:rsidR="00F57891" w:rsidRPr="00783005" w:rsidRDefault="00F57891" w:rsidP="00F5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vzorkování partií s návěskami OECD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3005">
        <w:rPr>
          <w:sz w:val="24"/>
          <w:szCs w:val="24"/>
        </w:rPr>
        <w:t>2018/2</w:t>
      </w:r>
    </w:p>
    <w:p w14:paraId="175F8041" w14:textId="55D9C42E" w:rsidR="00F57891" w:rsidRDefault="00F57891" w:rsidP="00F5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ISTA Annual Meeting – informace z online zasedání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7</w:t>
      </w:r>
    </w:p>
    <w:p w14:paraId="36DBDC50" w14:textId="77777777" w:rsidR="00F57891" w:rsidRPr="00F57891" w:rsidRDefault="00F57891" w:rsidP="00F5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F57891">
        <w:rPr>
          <w:sz w:val="24"/>
          <w:szCs w:val="24"/>
        </w:rPr>
        <w:t>eAgri – žádosti o tisk návěsek OECD, ISTA, atd.</w:t>
      </w:r>
      <w:r w:rsidRPr="00F57891">
        <w:rPr>
          <w:sz w:val="24"/>
          <w:szCs w:val="24"/>
        </w:rPr>
        <w:tab/>
      </w:r>
      <w:r w:rsidRPr="00F57891">
        <w:rPr>
          <w:sz w:val="24"/>
          <w:szCs w:val="24"/>
        </w:rPr>
        <w:tab/>
      </w:r>
      <w:r w:rsidRPr="00F57891">
        <w:rPr>
          <w:sz w:val="24"/>
          <w:szCs w:val="24"/>
        </w:rPr>
        <w:tab/>
      </w:r>
      <w:r w:rsidRPr="00F57891">
        <w:rPr>
          <w:sz w:val="24"/>
          <w:szCs w:val="24"/>
        </w:rPr>
        <w:tab/>
      </w:r>
      <w:r w:rsidRPr="00F57891">
        <w:rPr>
          <w:sz w:val="24"/>
          <w:szCs w:val="24"/>
        </w:rPr>
        <w:tab/>
        <w:t>2020/7</w:t>
      </w:r>
    </w:p>
    <w:p w14:paraId="7FBFFD57" w14:textId="77777777" w:rsidR="00F57891" w:rsidRPr="00485844" w:rsidRDefault="00F57891" w:rsidP="00F5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zpráva ze zasedání OECD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8</w:t>
      </w:r>
    </w:p>
    <w:p w14:paraId="20A5D3B4" w14:textId="5EEF4773" w:rsidR="00F57891" w:rsidRDefault="00F57891" w:rsidP="00F57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ISTA webinář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9</w:t>
      </w:r>
    </w:p>
    <w:p w14:paraId="1C94EBA2" w14:textId="0D0D555A" w:rsidR="00C52261" w:rsidRDefault="00C52261" w:rsidP="00C52261">
      <w:pPr>
        <w:rPr>
          <w:sz w:val="24"/>
          <w:szCs w:val="24"/>
        </w:rPr>
      </w:pPr>
    </w:p>
    <w:p w14:paraId="5390222E" w14:textId="77777777" w:rsidR="00C52261" w:rsidRDefault="00C52261" w:rsidP="00C52261">
      <w:pPr>
        <w:rPr>
          <w:sz w:val="24"/>
          <w:szCs w:val="24"/>
        </w:rPr>
      </w:pPr>
    </w:p>
    <w:p w14:paraId="3347771C" w14:textId="77777777" w:rsidR="00C52261" w:rsidRPr="00F57891" w:rsidRDefault="00C52261" w:rsidP="00C522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F57891">
        <w:rPr>
          <w:b/>
          <w:bCs/>
          <w:sz w:val="28"/>
          <w:szCs w:val="28"/>
        </w:rPr>
        <w:t>ToBRFV</w:t>
      </w:r>
    </w:p>
    <w:p w14:paraId="57B128F7" w14:textId="77777777" w:rsidR="00C52261" w:rsidRDefault="00C52261" w:rsidP="00C522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F57891">
        <w:rPr>
          <w:sz w:val="24"/>
          <w:szCs w:val="24"/>
        </w:rPr>
        <w:t>ToBRFV – změna podmínek pro přemísťování a dovoz osiv rajčete a papriky</w:t>
      </w:r>
      <w:r w:rsidRPr="00F57891">
        <w:rPr>
          <w:sz w:val="24"/>
          <w:szCs w:val="24"/>
        </w:rPr>
        <w:tab/>
        <w:t>2021/2</w:t>
      </w:r>
    </w:p>
    <w:p w14:paraId="427D639F" w14:textId="77777777" w:rsidR="00C52261" w:rsidRPr="00F57891" w:rsidRDefault="00C52261" w:rsidP="00C522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F57891">
        <w:rPr>
          <w:sz w:val="24"/>
          <w:szCs w:val="24"/>
        </w:rPr>
        <w:t>odběr vzorků z partií osiv rajčat a paprik pro testování na ToBRFV</w:t>
      </w:r>
      <w:r w:rsidRPr="00F57891">
        <w:rPr>
          <w:sz w:val="24"/>
          <w:szCs w:val="24"/>
        </w:rPr>
        <w:tab/>
      </w:r>
      <w:r w:rsidRPr="00F57891">
        <w:rPr>
          <w:sz w:val="24"/>
          <w:szCs w:val="24"/>
        </w:rPr>
        <w:tab/>
      </w:r>
      <w:r w:rsidRPr="00F57891">
        <w:rPr>
          <w:sz w:val="24"/>
          <w:szCs w:val="24"/>
        </w:rPr>
        <w:tab/>
        <w:t>2021/3</w:t>
      </w:r>
    </w:p>
    <w:p w14:paraId="5F63A712" w14:textId="4548A034" w:rsidR="00C52261" w:rsidRDefault="00C52261" w:rsidP="00C522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F57891">
        <w:rPr>
          <w:sz w:val="24"/>
          <w:szCs w:val="24"/>
        </w:rPr>
        <w:t>ToBRFV – osivo ze sklizně 2021 (šetření před vydáním RL pasu)</w:t>
      </w:r>
      <w:r w:rsidRPr="00F57891">
        <w:rPr>
          <w:sz w:val="24"/>
          <w:szCs w:val="24"/>
        </w:rPr>
        <w:tab/>
      </w:r>
      <w:r w:rsidRPr="00F57891">
        <w:rPr>
          <w:sz w:val="24"/>
          <w:szCs w:val="24"/>
        </w:rPr>
        <w:tab/>
      </w:r>
      <w:r w:rsidRPr="00F57891">
        <w:rPr>
          <w:sz w:val="24"/>
          <w:szCs w:val="24"/>
        </w:rPr>
        <w:tab/>
        <w:t>2021/5</w:t>
      </w:r>
    </w:p>
    <w:p w14:paraId="0E36B4ED" w14:textId="58F73B29" w:rsidR="006F017A" w:rsidRDefault="006F017A" w:rsidP="00C522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informace o novele fytosanitárních opatření proti ToBRF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/7</w:t>
      </w:r>
    </w:p>
    <w:p w14:paraId="2F654755" w14:textId="5B6E60BE" w:rsidR="00C52261" w:rsidRDefault="00C52261" w:rsidP="00C52261">
      <w:pPr>
        <w:rPr>
          <w:sz w:val="24"/>
          <w:szCs w:val="24"/>
        </w:rPr>
      </w:pPr>
    </w:p>
    <w:p w14:paraId="34824333" w14:textId="77777777" w:rsidR="00C52261" w:rsidRPr="00F57891" w:rsidRDefault="00C52261" w:rsidP="00C52261">
      <w:pPr>
        <w:rPr>
          <w:sz w:val="24"/>
          <w:szCs w:val="24"/>
        </w:rPr>
      </w:pPr>
    </w:p>
    <w:p w14:paraId="6BD28666" w14:textId="77777777" w:rsidR="00C52261" w:rsidRPr="004D0B2A" w:rsidRDefault="00C52261" w:rsidP="00C522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4D0B2A">
        <w:rPr>
          <w:b/>
          <w:bCs/>
          <w:sz w:val="28"/>
          <w:szCs w:val="28"/>
        </w:rPr>
        <w:t>REGISTRACE OSOB, OPRÁVNĚNÍ K RL PASŮM</w:t>
      </w:r>
    </w:p>
    <w:p w14:paraId="067AE175" w14:textId="77777777" w:rsidR="00C52261" w:rsidRPr="004D0B2A" w:rsidRDefault="00C52261" w:rsidP="00C522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D0B2A">
        <w:rPr>
          <w:sz w:val="24"/>
          <w:szCs w:val="24"/>
        </w:rPr>
        <w:t>registr osob, aktualizace, oprávnění k vydávání RL pasů</w:t>
      </w:r>
      <w:r w:rsidRPr="004D0B2A">
        <w:rPr>
          <w:sz w:val="24"/>
          <w:szCs w:val="24"/>
        </w:rPr>
        <w:tab/>
      </w:r>
      <w:r w:rsidRPr="004D0B2A">
        <w:rPr>
          <w:sz w:val="24"/>
          <w:szCs w:val="24"/>
        </w:rPr>
        <w:tab/>
      </w:r>
      <w:r w:rsidRPr="004D0B2A">
        <w:rPr>
          <w:sz w:val="24"/>
          <w:szCs w:val="24"/>
        </w:rPr>
        <w:tab/>
      </w:r>
      <w:r w:rsidRPr="004D0B2A">
        <w:rPr>
          <w:sz w:val="24"/>
          <w:szCs w:val="24"/>
        </w:rPr>
        <w:tab/>
        <w:t>2020/5</w:t>
      </w:r>
    </w:p>
    <w:p w14:paraId="3327F649" w14:textId="77777777" w:rsidR="00C52261" w:rsidRPr="004D0B2A" w:rsidRDefault="00C52261" w:rsidP="00C522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D0B2A">
        <w:rPr>
          <w:sz w:val="24"/>
          <w:szCs w:val="24"/>
        </w:rPr>
        <w:t>oprávnění k vydávání RL pasů</w:t>
      </w:r>
      <w:r w:rsidRPr="004D0B2A">
        <w:rPr>
          <w:sz w:val="24"/>
          <w:szCs w:val="24"/>
        </w:rPr>
        <w:tab/>
      </w:r>
      <w:r w:rsidRPr="004D0B2A">
        <w:rPr>
          <w:sz w:val="24"/>
          <w:szCs w:val="24"/>
        </w:rPr>
        <w:tab/>
      </w:r>
      <w:r w:rsidRPr="004D0B2A">
        <w:rPr>
          <w:sz w:val="24"/>
          <w:szCs w:val="24"/>
        </w:rPr>
        <w:tab/>
      </w:r>
      <w:r w:rsidRPr="004D0B2A">
        <w:rPr>
          <w:sz w:val="24"/>
          <w:szCs w:val="24"/>
        </w:rPr>
        <w:tab/>
      </w:r>
      <w:r w:rsidRPr="004D0B2A">
        <w:rPr>
          <w:sz w:val="24"/>
          <w:szCs w:val="24"/>
        </w:rPr>
        <w:tab/>
      </w:r>
      <w:r w:rsidRPr="004D0B2A">
        <w:rPr>
          <w:sz w:val="24"/>
          <w:szCs w:val="24"/>
        </w:rPr>
        <w:tab/>
      </w:r>
      <w:r w:rsidRPr="004D0B2A">
        <w:rPr>
          <w:sz w:val="24"/>
          <w:szCs w:val="24"/>
        </w:rPr>
        <w:tab/>
        <w:t>2020/6</w:t>
      </w:r>
    </w:p>
    <w:p w14:paraId="1F200B83" w14:textId="77777777" w:rsidR="00C52261" w:rsidRPr="004D0B2A" w:rsidRDefault="00C52261" w:rsidP="00C522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D0B2A">
        <w:rPr>
          <w:sz w:val="24"/>
          <w:szCs w:val="24"/>
        </w:rPr>
        <w:t>oprávnění k vydávání RL pasů, e-learningový kurz – připomínáme</w:t>
      </w:r>
      <w:r w:rsidRPr="004D0B2A">
        <w:rPr>
          <w:sz w:val="24"/>
          <w:szCs w:val="24"/>
        </w:rPr>
        <w:tab/>
      </w:r>
      <w:r w:rsidRPr="004D0B2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0B2A">
        <w:rPr>
          <w:sz w:val="24"/>
          <w:szCs w:val="24"/>
        </w:rPr>
        <w:t>2020/10</w:t>
      </w:r>
    </w:p>
    <w:p w14:paraId="2B6674E3" w14:textId="2198CBFD" w:rsidR="00C52261" w:rsidRDefault="00C52261" w:rsidP="00C522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D0B2A">
        <w:rPr>
          <w:sz w:val="24"/>
          <w:szCs w:val="24"/>
        </w:rPr>
        <w:t>oprávnění k vydávání RL pasů po 15.1.2021</w:t>
      </w:r>
      <w:r w:rsidRPr="004D0B2A">
        <w:rPr>
          <w:sz w:val="24"/>
          <w:szCs w:val="24"/>
        </w:rPr>
        <w:tab/>
      </w:r>
      <w:r w:rsidRPr="004D0B2A">
        <w:rPr>
          <w:sz w:val="24"/>
          <w:szCs w:val="24"/>
        </w:rPr>
        <w:tab/>
      </w:r>
      <w:r w:rsidRPr="004D0B2A">
        <w:rPr>
          <w:sz w:val="24"/>
          <w:szCs w:val="24"/>
        </w:rPr>
        <w:tab/>
      </w:r>
      <w:r w:rsidRPr="004D0B2A">
        <w:rPr>
          <w:sz w:val="24"/>
          <w:szCs w:val="24"/>
        </w:rPr>
        <w:tab/>
      </w:r>
      <w:r w:rsidRPr="004D0B2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0B2A">
        <w:rPr>
          <w:sz w:val="24"/>
          <w:szCs w:val="24"/>
        </w:rPr>
        <w:t>2021/2</w:t>
      </w:r>
    </w:p>
    <w:p w14:paraId="7DD6740F" w14:textId="753E7452" w:rsidR="00896E59" w:rsidRPr="00896E59" w:rsidRDefault="00896E59" w:rsidP="00C522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896E59">
        <w:rPr>
          <w:sz w:val="24"/>
          <w:szCs w:val="24"/>
        </w:rPr>
        <w:lastRenderedPageBreak/>
        <w:t>ohledání na místě po dobu mimořádných opatř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/2</w:t>
      </w:r>
    </w:p>
    <w:p w14:paraId="5B74D18E" w14:textId="65287E14" w:rsidR="00C52261" w:rsidRDefault="00C52261">
      <w:pPr>
        <w:rPr>
          <w:b/>
          <w:bCs/>
          <w:sz w:val="28"/>
          <w:szCs w:val="28"/>
        </w:rPr>
      </w:pPr>
    </w:p>
    <w:p w14:paraId="242C5B91" w14:textId="0458BDC5" w:rsidR="007116A8" w:rsidRPr="00783005" w:rsidRDefault="007116A8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783005">
        <w:rPr>
          <w:b/>
          <w:bCs/>
          <w:sz w:val="28"/>
          <w:szCs w:val="28"/>
        </w:rPr>
        <w:t>TERÉNNÍ KONTROLA</w:t>
      </w:r>
    </w:p>
    <w:p w14:paraId="2F08AC34" w14:textId="7F51C68A" w:rsidR="00783005" w:rsidRPr="00783005" w:rsidRDefault="00783005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polní den na stanici v Přerově n. L., 140 let semenářské kontroly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83005">
        <w:rPr>
          <w:sz w:val="24"/>
          <w:szCs w:val="24"/>
        </w:rPr>
        <w:t>2017/1</w:t>
      </w:r>
    </w:p>
    <w:p w14:paraId="02E24285" w14:textId="04619A07" w:rsidR="00783005" w:rsidRPr="00783005" w:rsidRDefault="00783005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zrušení formuláře „Záznam o přehlídce“ a změna v systému informací o přehlídkách množitelských porostů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18/1</w:t>
      </w:r>
    </w:p>
    <w:p w14:paraId="35276861" w14:textId="7315A342" w:rsidR="007116A8" w:rsidRPr="00783005" w:rsidRDefault="007116A8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informace k zakládání vegetačních zkoušek (další informace)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18/3</w:t>
      </w:r>
    </w:p>
    <w:p w14:paraId="20637664" w14:textId="6746277A" w:rsidR="007116A8" w:rsidRPr="00783005" w:rsidRDefault="007116A8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pověření přehlížitelé, odhady a navyšování výnosů (další informace)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18/3</w:t>
      </w:r>
    </w:p>
    <w:p w14:paraId="096550C2" w14:textId="69133CA5" w:rsidR="001342AA" w:rsidRPr="00783005" w:rsidRDefault="0074197D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informace k podávání žádostí o uznání, žádostí o provedení vegetační zkoušky, vystavování a zasílání UL</w:t>
      </w:r>
      <w:r w:rsidR="001342AA" w:rsidRPr="00783005">
        <w:rPr>
          <w:sz w:val="24"/>
          <w:szCs w:val="24"/>
        </w:rPr>
        <w:tab/>
      </w:r>
      <w:r w:rsidR="001342AA" w:rsidRPr="00783005">
        <w:rPr>
          <w:sz w:val="24"/>
          <w:szCs w:val="24"/>
        </w:rPr>
        <w:tab/>
      </w:r>
      <w:r w:rsidR="001342AA" w:rsidRPr="00783005">
        <w:rPr>
          <w:sz w:val="24"/>
          <w:szCs w:val="24"/>
        </w:rPr>
        <w:tab/>
      </w:r>
      <w:r w:rsidR="001342AA" w:rsidRPr="00783005">
        <w:rPr>
          <w:sz w:val="24"/>
          <w:szCs w:val="24"/>
        </w:rPr>
        <w:tab/>
      </w:r>
      <w:r w:rsidR="001342AA" w:rsidRPr="00783005">
        <w:rPr>
          <w:sz w:val="24"/>
          <w:szCs w:val="24"/>
        </w:rPr>
        <w:tab/>
      </w:r>
      <w:r w:rsidR="001342AA" w:rsidRPr="00783005">
        <w:rPr>
          <w:sz w:val="24"/>
          <w:szCs w:val="24"/>
        </w:rPr>
        <w:tab/>
      </w:r>
      <w:r w:rsidR="001342AA" w:rsidRPr="00783005">
        <w:rPr>
          <w:sz w:val="24"/>
          <w:szCs w:val="24"/>
        </w:rPr>
        <w:tab/>
      </w:r>
      <w:r w:rsidR="001342AA" w:rsidRPr="00783005">
        <w:rPr>
          <w:sz w:val="24"/>
          <w:szCs w:val="24"/>
        </w:rPr>
        <w:tab/>
      </w:r>
      <w:r w:rsidR="001342AA" w:rsidRPr="00783005">
        <w:rPr>
          <w:sz w:val="24"/>
          <w:szCs w:val="24"/>
        </w:rPr>
        <w:tab/>
      </w:r>
      <w:r w:rsidR="001342AA" w:rsidRPr="00783005">
        <w:rPr>
          <w:sz w:val="24"/>
          <w:szCs w:val="24"/>
        </w:rPr>
        <w:tab/>
        <w:t>2018/</w:t>
      </w:r>
      <w:r w:rsidRPr="00783005">
        <w:rPr>
          <w:sz w:val="24"/>
          <w:szCs w:val="24"/>
        </w:rPr>
        <w:t>4</w:t>
      </w:r>
    </w:p>
    <w:p w14:paraId="220A7EA7" w14:textId="5F5EB5CC" w:rsidR="0074197D" w:rsidRPr="00783005" w:rsidRDefault="0074197D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pověření přehlížitelé</w:t>
      </w:r>
      <w:r w:rsidR="00783005" w:rsidRPr="00783005">
        <w:rPr>
          <w:sz w:val="24"/>
          <w:szCs w:val="24"/>
        </w:rPr>
        <w:tab/>
      </w:r>
      <w:r w:rsidR="00783005" w:rsidRPr="00783005">
        <w:rPr>
          <w:sz w:val="24"/>
          <w:szCs w:val="24"/>
        </w:rPr>
        <w:tab/>
      </w:r>
      <w:r w:rsidR="00783005" w:rsidRPr="00783005">
        <w:rPr>
          <w:sz w:val="24"/>
          <w:szCs w:val="24"/>
        </w:rPr>
        <w:tab/>
      </w:r>
      <w:r w:rsidR="00783005" w:rsidRPr="00783005">
        <w:rPr>
          <w:sz w:val="24"/>
          <w:szCs w:val="24"/>
        </w:rPr>
        <w:tab/>
      </w:r>
      <w:r w:rsidR="00783005" w:rsidRPr="00783005">
        <w:rPr>
          <w:sz w:val="24"/>
          <w:szCs w:val="24"/>
        </w:rPr>
        <w:tab/>
      </w:r>
      <w:r w:rsidR="00783005" w:rsidRPr="00783005">
        <w:rPr>
          <w:sz w:val="24"/>
          <w:szCs w:val="24"/>
        </w:rPr>
        <w:tab/>
      </w:r>
      <w:r w:rsidR="00783005" w:rsidRPr="00783005">
        <w:rPr>
          <w:sz w:val="24"/>
          <w:szCs w:val="24"/>
        </w:rPr>
        <w:tab/>
      </w:r>
      <w:r w:rsidR="00783005"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="00783005" w:rsidRPr="00783005">
        <w:rPr>
          <w:sz w:val="24"/>
          <w:szCs w:val="24"/>
        </w:rPr>
        <w:t>2018/4</w:t>
      </w:r>
    </w:p>
    <w:p w14:paraId="65F71DB5" w14:textId="5999A32E" w:rsidR="00336CA0" w:rsidRPr="00783005" w:rsidRDefault="00336CA0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audit na místě u pověřených přehlížitelů a vzorkovatelů – připravujeme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19/2</w:t>
      </w:r>
    </w:p>
    <w:p w14:paraId="76161205" w14:textId="4874C07B" w:rsidR="00336CA0" w:rsidRPr="00783005" w:rsidRDefault="00336CA0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audit na místě u pověřených přehlížitelů a vzorkovatelů – začínáme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19/3</w:t>
      </w:r>
    </w:p>
    <w:p w14:paraId="1EDBD283" w14:textId="4F7136FD" w:rsidR="00CC17F6" w:rsidRPr="00783005" w:rsidRDefault="00CC17F6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kontrola oběhu – pověření vzorkovatelé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Pr="00783005">
        <w:rPr>
          <w:sz w:val="24"/>
          <w:szCs w:val="24"/>
        </w:rPr>
        <w:t>2019/3</w:t>
      </w:r>
    </w:p>
    <w:p w14:paraId="79403ADF" w14:textId="7F28A405" w:rsidR="001342AA" w:rsidRPr="00783005" w:rsidRDefault="005052F9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předplodiny u brukvovitých v r. 2020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0/1</w:t>
      </w:r>
    </w:p>
    <w:p w14:paraId="55294B67" w14:textId="1586EE86" w:rsidR="005052F9" w:rsidRPr="00783005" w:rsidRDefault="005052F9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organizace přehlídek 2020 pro pověřené přehlížitele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0/2</w:t>
      </w:r>
    </w:p>
    <w:p w14:paraId="74793ED4" w14:textId="6B16E463" w:rsidR="008609E3" w:rsidRPr="00783005" w:rsidRDefault="008609E3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změna systému kontroly směsí osiv v nouzovém stavu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0/3</w:t>
      </w:r>
    </w:p>
    <w:p w14:paraId="684497CF" w14:textId="4557669F" w:rsidR="008609E3" w:rsidRPr="00783005" w:rsidRDefault="008609E3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kontrola přehlídek na PF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Pr="00783005">
        <w:rPr>
          <w:sz w:val="24"/>
          <w:szCs w:val="24"/>
        </w:rPr>
        <w:t>2020/3</w:t>
      </w:r>
    </w:p>
    <w:p w14:paraId="7447784D" w14:textId="6C79FE0F" w:rsidR="005052F9" w:rsidRPr="00783005" w:rsidRDefault="008609E3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vegetační zkoušky – termíny pro zasílání osiva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0/4</w:t>
      </w:r>
    </w:p>
    <w:p w14:paraId="1F14873A" w14:textId="4508AC04" w:rsidR="00DB521D" w:rsidRPr="00783005" w:rsidRDefault="00DB521D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hodnocení RNŠO v množitelských porostech – informace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Pr="00783005">
        <w:rPr>
          <w:sz w:val="24"/>
          <w:szCs w:val="24"/>
        </w:rPr>
        <w:t>2020/5</w:t>
      </w:r>
    </w:p>
    <w:p w14:paraId="7C7A1741" w14:textId="5C2CF6A1" w:rsidR="00DB521D" w:rsidRPr="00783005" w:rsidRDefault="00DB521D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vegetační zkoušky – termíny pro zaslání osiva – revize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0/5</w:t>
      </w:r>
    </w:p>
    <w:p w14:paraId="43FE569B" w14:textId="4A87B281" w:rsidR="00DB521D" w:rsidRPr="00783005" w:rsidRDefault="00DB521D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pokyny k vyplňování výsledků přehlídek na PF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0/5</w:t>
      </w:r>
    </w:p>
    <w:p w14:paraId="52D7E643" w14:textId="78BBEF84" w:rsidR="00DB521D" w:rsidRPr="00783005" w:rsidRDefault="00DB521D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pokyny pro pověřené přehlížitele – novinka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Pr="00783005">
        <w:rPr>
          <w:sz w:val="24"/>
          <w:szCs w:val="24"/>
        </w:rPr>
        <w:t>2020/5</w:t>
      </w:r>
    </w:p>
    <w:p w14:paraId="2499EBFD" w14:textId="3569E8F1" w:rsidR="00DB521D" w:rsidRPr="00783005" w:rsidRDefault="00922AF3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vegetační zkoušky v roce 2020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0/6</w:t>
      </w:r>
    </w:p>
    <w:p w14:paraId="3B1A2744" w14:textId="5CE08187" w:rsidR="00922AF3" w:rsidRPr="00783005" w:rsidRDefault="00922AF3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zadávání přehlídek na PF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Pr="00783005">
        <w:rPr>
          <w:sz w:val="24"/>
          <w:szCs w:val="24"/>
        </w:rPr>
        <w:t>2020/6</w:t>
      </w:r>
    </w:p>
    <w:p w14:paraId="5B8BE122" w14:textId="41B021AC" w:rsidR="00922AF3" w:rsidRPr="00783005" w:rsidRDefault="00CD549F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Nobbeho bodcová vzorkovadla – „štechry“ – nabídka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0/7</w:t>
      </w:r>
    </w:p>
    <w:p w14:paraId="6682F25E" w14:textId="2BD60B82" w:rsidR="00DB521D" w:rsidRPr="00783005" w:rsidRDefault="0020141D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 xml:space="preserve">školeni vzorkovatelů – periodické 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Pr="00783005">
        <w:rPr>
          <w:sz w:val="24"/>
          <w:szCs w:val="24"/>
        </w:rPr>
        <w:t>2020/9</w:t>
      </w:r>
    </w:p>
    <w:p w14:paraId="0C709F5D" w14:textId="11215816" w:rsidR="0020141D" w:rsidRPr="00783005" w:rsidRDefault="0020141D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lastRenderedPageBreak/>
        <w:t>školení pro uchazeče o pověření ke vzorkování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0/9</w:t>
      </w:r>
    </w:p>
    <w:p w14:paraId="473CF4EC" w14:textId="4D84508B" w:rsidR="0020141D" w:rsidRPr="00783005" w:rsidRDefault="0020141D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školení vzorkovatelů – 25.11.2020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0/10</w:t>
      </w:r>
    </w:p>
    <w:p w14:paraId="26F247EF" w14:textId="2B83F977" w:rsidR="0020141D" w:rsidRPr="00783005" w:rsidRDefault="0020141D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školení pro uchazeče o pověření ke vzorkování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0/10</w:t>
      </w:r>
    </w:p>
    <w:p w14:paraId="01060EB8" w14:textId="6812C7EC" w:rsidR="0020141D" w:rsidRPr="00783005" w:rsidRDefault="0020141D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materiály pro školení vzorkovatelů – periodické i vstupní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Pr="00783005">
        <w:rPr>
          <w:sz w:val="24"/>
          <w:szCs w:val="24"/>
        </w:rPr>
        <w:t>2020/10</w:t>
      </w:r>
    </w:p>
    <w:p w14:paraId="43BCDF44" w14:textId="17D734CF" w:rsidR="005052F9" w:rsidRPr="00783005" w:rsidRDefault="00640A72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školení k mechanickému rozboru sadby brambor pro smluvní osoby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1/1</w:t>
      </w:r>
    </w:p>
    <w:p w14:paraId="3611981B" w14:textId="5ED5CEF1" w:rsidR="00640A72" w:rsidRPr="00783005" w:rsidRDefault="00640A72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bulltetin semenářské kontroly</w:t>
      </w:r>
      <w:r w:rsidR="00CB55DA" w:rsidRPr="00783005">
        <w:rPr>
          <w:sz w:val="24"/>
          <w:szCs w:val="24"/>
        </w:rPr>
        <w:tab/>
      </w:r>
      <w:r w:rsidR="00CB55DA" w:rsidRPr="00783005">
        <w:rPr>
          <w:sz w:val="24"/>
          <w:szCs w:val="24"/>
        </w:rPr>
        <w:tab/>
      </w:r>
      <w:r w:rsidR="00CB55DA" w:rsidRPr="00783005">
        <w:rPr>
          <w:sz w:val="24"/>
          <w:szCs w:val="24"/>
        </w:rPr>
        <w:tab/>
      </w:r>
      <w:r w:rsidR="00CB55DA" w:rsidRPr="00783005">
        <w:rPr>
          <w:sz w:val="24"/>
          <w:szCs w:val="24"/>
        </w:rPr>
        <w:tab/>
      </w:r>
      <w:r w:rsidR="00CB55DA" w:rsidRPr="00783005">
        <w:rPr>
          <w:sz w:val="24"/>
          <w:szCs w:val="24"/>
        </w:rPr>
        <w:tab/>
      </w:r>
      <w:r w:rsidR="00CB55DA" w:rsidRPr="00783005">
        <w:rPr>
          <w:sz w:val="24"/>
          <w:szCs w:val="24"/>
        </w:rPr>
        <w:tab/>
      </w:r>
      <w:r w:rsidR="00CB55DA" w:rsidRPr="00783005">
        <w:rPr>
          <w:sz w:val="24"/>
          <w:szCs w:val="24"/>
        </w:rPr>
        <w:tab/>
        <w:t>2021/1</w:t>
      </w:r>
    </w:p>
    <w:p w14:paraId="4F8CECB4" w14:textId="36706E67" w:rsidR="00CB55DA" w:rsidRPr="00783005" w:rsidRDefault="00CB55DA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pověřování osob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="00783005">
        <w:rPr>
          <w:sz w:val="24"/>
          <w:szCs w:val="24"/>
        </w:rPr>
        <w:tab/>
      </w:r>
      <w:r w:rsidRPr="00783005">
        <w:rPr>
          <w:sz w:val="24"/>
          <w:szCs w:val="24"/>
        </w:rPr>
        <w:t>2021/4</w:t>
      </w:r>
    </w:p>
    <w:p w14:paraId="681E2F2A" w14:textId="4885713F" w:rsidR="00A52290" w:rsidRDefault="00A52290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83005">
        <w:rPr>
          <w:sz w:val="24"/>
          <w:szCs w:val="24"/>
        </w:rPr>
        <w:t>upozornění pro pověřené vzorkovatele</w:t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</w:r>
      <w:r w:rsidRPr="00783005">
        <w:rPr>
          <w:sz w:val="24"/>
          <w:szCs w:val="24"/>
        </w:rPr>
        <w:tab/>
        <w:t>2021/5</w:t>
      </w:r>
    </w:p>
    <w:p w14:paraId="42565B8C" w14:textId="39E4C545" w:rsidR="00E463BB" w:rsidRDefault="00E463BB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pověření k provádění přehlídek množitelských porost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/6</w:t>
      </w:r>
    </w:p>
    <w:p w14:paraId="1870C2CF" w14:textId="212F7E89" w:rsidR="00767C38" w:rsidRDefault="00767C38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přehled pověřených přehlížitel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/6</w:t>
      </w:r>
    </w:p>
    <w:p w14:paraId="3616037F" w14:textId="18FF4D56" w:rsidR="00C301AB" w:rsidRDefault="00C301AB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kategorie rozmnožovacího materiálu k pověřeným úkonů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/6</w:t>
      </w:r>
    </w:p>
    <w:p w14:paraId="1546A7FF" w14:textId="79A74569" w:rsidR="00C301AB" w:rsidRDefault="00C301AB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pověření k odběru vzorků</w:t>
      </w:r>
      <w:r w:rsidR="00BA1EC9">
        <w:rPr>
          <w:sz w:val="24"/>
          <w:szCs w:val="24"/>
        </w:rPr>
        <w:tab/>
      </w:r>
      <w:r w:rsidR="00BA1EC9">
        <w:rPr>
          <w:sz w:val="24"/>
          <w:szCs w:val="24"/>
        </w:rPr>
        <w:tab/>
      </w:r>
      <w:r w:rsidR="00BA1EC9">
        <w:rPr>
          <w:sz w:val="24"/>
          <w:szCs w:val="24"/>
        </w:rPr>
        <w:tab/>
      </w:r>
      <w:r w:rsidR="00BA1EC9">
        <w:rPr>
          <w:sz w:val="24"/>
          <w:szCs w:val="24"/>
        </w:rPr>
        <w:tab/>
      </w:r>
      <w:r w:rsidR="00BA1EC9">
        <w:rPr>
          <w:sz w:val="24"/>
          <w:szCs w:val="24"/>
        </w:rPr>
        <w:tab/>
      </w:r>
      <w:r w:rsidR="00BA1EC9">
        <w:rPr>
          <w:sz w:val="24"/>
          <w:szCs w:val="24"/>
        </w:rPr>
        <w:tab/>
      </w:r>
      <w:r w:rsidR="00BA1EC9">
        <w:rPr>
          <w:sz w:val="24"/>
          <w:szCs w:val="24"/>
        </w:rPr>
        <w:tab/>
      </w:r>
      <w:r w:rsidR="00BA1EC9">
        <w:rPr>
          <w:sz w:val="24"/>
          <w:szCs w:val="24"/>
        </w:rPr>
        <w:tab/>
        <w:t>2021/6</w:t>
      </w:r>
    </w:p>
    <w:p w14:paraId="7DC07AAF" w14:textId="63BEF078" w:rsidR="00C301AB" w:rsidRDefault="00BA1EC9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přehled pověřených vzorkovatel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/6</w:t>
      </w:r>
    </w:p>
    <w:p w14:paraId="2F1C1F0F" w14:textId="126ADFBE" w:rsidR="00FA3853" w:rsidRDefault="006704A4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úřední dozor nad vzorkován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/6</w:t>
      </w:r>
    </w:p>
    <w:p w14:paraId="291641DC" w14:textId="7910C0A7" w:rsidR="006F4937" w:rsidRDefault="006F4937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ukončení pověře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/7</w:t>
      </w:r>
    </w:p>
    <w:p w14:paraId="12BBC9CC" w14:textId="31AC6107" w:rsidR="00894CEE" w:rsidRDefault="0030351E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vstupní školení pro budoucí pověřené vzorkovate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/7</w:t>
      </w:r>
    </w:p>
    <w:p w14:paraId="3D130809" w14:textId="25D56EE8" w:rsidR="008E159F" w:rsidRDefault="008E159F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informace pro pověřené vzorkovatele a laboratoř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/1</w:t>
      </w:r>
    </w:p>
    <w:p w14:paraId="080C92C7" w14:textId="70033ED6" w:rsidR="00E0017F" w:rsidRPr="00783005" w:rsidRDefault="00E0017F" w:rsidP="00783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nové záznamy o vzorkování a zasílání žádostí o uzná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/1</w:t>
      </w:r>
    </w:p>
    <w:p w14:paraId="2B2A8520" w14:textId="77777777" w:rsidR="00A52290" w:rsidRDefault="00A52290"/>
    <w:p w14:paraId="3826C10B" w14:textId="6E6DE1A4" w:rsidR="0012055B" w:rsidRDefault="0012055B"/>
    <w:p w14:paraId="1FAE1BBB" w14:textId="0501FBD5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485844">
        <w:rPr>
          <w:b/>
          <w:bCs/>
          <w:sz w:val="28"/>
          <w:szCs w:val="28"/>
        </w:rPr>
        <w:t>OOS</w:t>
      </w:r>
    </w:p>
    <w:p w14:paraId="756A9DB0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agendy a odpovědné osoby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1</w:t>
      </w:r>
    </w:p>
    <w:p w14:paraId="16305117" w14:textId="0200ABC1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agendy a odpovědné osoby – změny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2</w:t>
      </w:r>
    </w:p>
    <w:p w14:paraId="56A3A56A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noví referenti v zaškolování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3</w:t>
      </w:r>
    </w:p>
    <w:p w14:paraId="5F0DA6FA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opatření OOS od 16.3.2020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3</w:t>
      </w:r>
    </w:p>
    <w:p w14:paraId="29CBAC00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noví referenti v zaškolování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4</w:t>
      </w:r>
    </w:p>
    <w:p w14:paraId="0592340D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opatření OOS od 4.5.2020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4</w:t>
      </w:r>
    </w:p>
    <w:p w14:paraId="54E3851A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lastRenderedPageBreak/>
        <w:t>noví referenti v zaškolování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5</w:t>
      </w:r>
    </w:p>
    <w:p w14:paraId="49DC955A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publikace vydávané OOS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6</w:t>
      </w:r>
    </w:p>
    <w:p w14:paraId="2E5A78CF" w14:textId="624A41FF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digitalizace dokumentů – rekapitulace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6</w:t>
      </w:r>
    </w:p>
    <w:p w14:paraId="5FD9723E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noví referenti – kontakty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6</w:t>
      </w:r>
    </w:p>
    <w:p w14:paraId="34009495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připomenutí, aneb na co se zaměřit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7</w:t>
      </w:r>
    </w:p>
    <w:p w14:paraId="1550ECBA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 xml:space="preserve">novinky na našem webu – </w:t>
      </w:r>
      <w:hyperlink r:id="rId7" w:history="1">
        <w:r w:rsidRPr="00485844">
          <w:rPr>
            <w:rStyle w:val="Hypertextovodkaz"/>
            <w:sz w:val="24"/>
            <w:szCs w:val="24"/>
          </w:rPr>
          <w:t>www.ukzuz.cz</w:t>
        </w:r>
      </w:hyperlink>
      <w:r w:rsidRPr="00485844">
        <w:rPr>
          <w:sz w:val="24"/>
          <w:szCs w:val="24"/>
        </w:rPr>
        <w:t xml:space="preserve"> a na FB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7</w:t>
      </w:r>
    </w:p>
    <w:p w14:paraId="5C9651D1" w14:textId="55D2CE25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informace ze Stálého výboru pro rostliny, zvířata, potraviny a krmiva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7</w:t>
      </w:r>
    </w:p>
    <w:p w14:paraId="2655C741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připomenutí, aneb na co se zaměřit – 1. str. + pokračování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8</w:t>
      </w:r>
    </w:p>
    <w:p w14:paraId="43C9BE56" w14:textId="62442BFE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pohyb na pracovištích Ústavu a v terénu – hygienická opatření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8</w:t>
      </w:r>
    </w:p>
    <w:p w14:paraId="337F9EA7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personální obsazení OOS a NRLOS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9</w:t>
      </w:r>
    </w:p>
    <w:p w14:paraId="41F64622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kontakty a pracovní pozice nových referentů od 1.1.2020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9</w:t>
      </w:r>
    </w:p>
    <w:p w14:paraId="6FDDD17D" w14:textId="6C588763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lehké ohlédnutí v závěru roku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11</w:t>
      </w:r>
    </w:p>
    <w:p w14:paraId="2BBA9B20" w14:textId="1B4ED22F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nabídka on-line školení – I. část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1/1</w:t>
      </w:r>
    </w:p>
    <w:p w14:paraId="30DDF810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připomínáme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1/1</w:t>
      </w:r>
    </w:p>
    <w:p w14:paraId="4E8244B2" w14:textId="39E21A3C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nabídka on-line školení – I. část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1/2</w:t>
      </w:r>
    </w:p>
    <w:p w14:paraId="7692340E" w14:textId="32153C60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novinky, změny a opatření v roce 2021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1/2</w:t>
      </w:r>
    </w:p>
    <w:p w14:paraId="61E403A8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připomínáme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1/2</w:t>
      </w:r>
    </w:p>
    <w:p w14:paraId="036D2691" w14:textId="73B9FAC6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nabídka on-line školení – I. část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1/3</w:t>
      </w:r>
    </w:p>
    <w:p w14:paraId="0D6D36AF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dodavatelům osiva a sadby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1/3</w:t>
      </w:r>
    </w:p>
    <w:p w14:paraId="31D79F48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kontakty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1/3</w:t>
      </w:r>
    </w:p>
    <w:p w14:paraId="3806607A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připomínáme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1/3</w:t>
      </w:r>
    </w:p>
    <w:p w14:paraId="67B0018F" w14:textId="40D67E35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nabídka on-line školení – I. část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1/4</w:t>
      </w:r>
    </w:p>
    <w:p w14:paraId="6638B199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kontakty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1/4</w:t>
      </w:r>
    </w:p>
    <w:p w14:paraId="280234F1" w14:textId="77777777" w:rsidR="0012055B" w:rsidRPr="00485844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připomínáme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1/4</w:t>
      </w:r>
    </w:p>
    <w:p w14:paraId="77B5CCC7" w14:textId="7F06460E" w:rsidR="0012055B" w:rsidRDefault="0012055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připomínáme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1/5</w:t>
      </w:r>
    </w:p>
    <w:p w14:paraId="2EBA78E7" w14:textId="257332BF" w:rsidR="0030351E" w:rsidRDefault="0030351E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připomíná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/7</w:t>
      </w:r>
    </w:p>
    <w:p w14:paraId="4F6E7D03" w14:textId="2C05AE6C" w:rsidR="008E159F" w:rsidRDefault="008E159F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tiskové výstupy O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/1</w:t>
      </w:r>
    </w:p>
    <w:p w14:paraId="71012333" w14:textId="028882BD" w:rsidR="00FA1386" w:rsidRPr="00485844" w:rsidRDefault="00FA1386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připomíná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/1</w:t>
      </w:r>
    </w:p>
    <w:p w14:paraId="210A7A2B" w14:textId="77777777" w:rsidR="0012055B" w:rsidRDefault="0012055B"/>
    <w:p w14:paraId="1A18681C" w14:textId="6EB0D4EE" w:rsidR="00C52261" w:rsidRDefault="00C52261">
      <w:pPr>
        <w:rPr>
          <w:b/>
          <w:bCs/>
          <w:sz w:val="28"/>
          <w:szCs w:val="28"/>
        </w:rPr>
      </w:pPr>
    </w:p>
    <w:p w14:paraId="735CD46F" w14:textId="2C24C7F9" w:rsidR="00391AF2" w:rsidRPr="00485844" w:rsidRDefault="00391AF2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485844">
        <w:rPr>
          <w:b/>
          <w:bCs/>
          <w:sz w:val="28"/>
          <w:szCs w:val="28"/>
        </w:rPr>
        <w:t>LEGISLATIVA</w:t>
      </w:r>
    </w:p>
    <w:p w14:paraId="4EF04B09" w14:textId="61551CD6" w:rsidR="00391AF2" w:rsidRPr="00485844" w:rsidRDefault="00391AF2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novely předpisů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18/1</w:t>
      </w:r>
    </w:p>
    <w:p w14:paraId="194021ED" w14:textId="4A3CD596" w:rsidR="00391AF2" w:rsidRPr="00485844" w:rsidRDefault="0074197D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brambory – novela legislativy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18/4</w:t>
      </w:r>
    </w:p>
    <w:p w14:paraId="5EEADD09" w14:textId="56C0E757" w:rsidR="0074197D" w:rsidRPr="00485844" w:rsidRDefault="0074197D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novely v průběhu roku 2019 (219/2003 sb., 129/2012 sb.)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19/1</w:t>
      </w:r>
    </w:p>
    <w:p w14:paraId="4177CCCC" w14:textId="1ADABD6D" w:rsidR="0074197D" w:rsidRPr="00485844" w:rsidRDefault="00336CA0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novela zákona 219/2003 sb. – info o přípravě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19/2</w:t>
      </w:r>
    </w:p>
    <w:p w14:paraId="6B89FB6B" w14:textId="07AD1BFF" w:rsidR="00336CA0" w:rsidRPr="00485844" w:rsidRDefault="00336CA0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nařízení EP a Rady (EU) 2016/2031 o zdraví rostlin platné od 14.12.2019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19/2</w:t>
      </w:r>
    </w:p>
    <w:p w14:paraId="1717BC1D" w14:textId="54A1C195" w:rsidR="00336CA0" w:rsidRPr="00485844" w:rsidRDefault="00336CA0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novela zákona 219/2003 sb., a prováděcích předpisů k tomuto zákonu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19/3</w:t>
      </w:r>
    </w:p>
    <w:p w14:paraId="02ACB85E" w14:textId="586D63AC" w:rsidR="00336CA0" w:rsidRPr="00485844" w:rsidRDefault="00336CA0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nařízení EP a Rady (EU) 2016/2031 o zdraví rostlin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19/3</w:t>
      </w:r>
    </w:p>
    <w:p w14:paraId="77959BAB" w14:textId="5C8C59CD" w:rsidR="00336CA0" w:rsidRPr="00485844" w:rsidRDefault="00CC17F6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MP – kontrola pověřených laboratoří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1</w:t>
      </w:r>
    </w:p>
    <w:p w14:paraId="7A6850CE" w14:textId="11B62C21" w:rsidR="005052F9" w:rsidRPr="00485844" w:rsidRDefault="005052F9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legislativa – novela zák. 219/2003 sb. – info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2</w:t>
      </w:r>
    </w:p>
    <w:p w14:paraId="14C7ABCF" w14:textId="4231552A" w:rsidR="008609E3" w:rsidRPr="00485844" w:rsidRDefault="008609E3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informace o stavu legislativy v OOS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4</w:t>
      </w:r>
    </w:p>
    <w:p w14:paraId="799D0C50" w14:textId="0F5E042A" w:rsidR="008609E3" w:rsidRPr="00485844" w:rsidRDefault="008609E3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informace o stavu legislativy v OOS k 20.5.2020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5</w:t>
      </w:r>
    </w:p>
    <w:p w14:paraId="31A5BF0E" w14:textId="24D267F2" w:rsidR="00922AF3" w:rsidRPr="00485844" w:rsidRDefault="00922AF3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novela zákona č. 219/2003 sb., o oběhu osiva a sadby – doporučení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6</w:t>
      </w:r>
    </w:p>
    <w:p w14:paraId="030D6F0D" w14:textId="36EA7A98" w:rsidR="00922AF3" w:rsidRPr="00485844" w:rsidRDefault="00267E6D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informace o stavu legislativy v OOS k 30.6.2020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6</w:t>
      </w:r>
    </w:p>
    <w:p w14:paraId="23908985" w14:textId="5C6DDE3A" w:rsidR="00267E6D" w:rsidRPr="00485844" w:rsidRDefault="00CD549F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novela zákona č. 219/2003 sb., o oběhu osiva a sadby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7</w:t>
      </w:r>
    </w:p>
    <w:p w14:paraId="6326094B" w14:textId="7DF33C12" w:rsidR="00CD549F" w:rsidRPr="00485844" w:rsidRDefault="00CD549F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informace o stavu legislativy v OOS k 30.7.2020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7</w:t>
      </w:r>
    </w:p>
    <w:p w14:paraId="7D882E8B" w14:textId="4BAD4BA7" w:rsidR="0020141D" w:rsidRPr="00485844" w:rsidRDefault="0020141D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 xml:space="preserve">informace o stavu legislativy v OOS 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8</w:t>
      </w:r>
    </w:p>
    <w:p w14:paraId="523C1278" w14:textId="3648875B" w:rsidR="0020141D" w:rsidRPr="00485844" w:rsidRDefault="0020141D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informace o stavu legislativy v OOS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9</w:t>
      </w:r>
    </w:p>
    <w:p w14:paraId="177D7937" w14:textId="4A993238" w:rsidR="00640A72" w:rsidRPr="00485844" w:rsidRDefault="00640A72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informace o stavu legislativy v OOS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0/10</w:t>
      </w:r>
    </w:p>
    <w:p w14:paraId="6BC88B93" w14:textId="68B06372" w:rsidR="00CC17F6" w:rsidRPr="00485844" w:rsidRDefault="00640A72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informace o stavu legislativy v OOS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1/1</w:t>
      </w:r>
    </w:p>
    <w:p w14:paraId="51E3EA60" w14:textId="58207EBD" w:rsidR="001C4B6B" w:rsidRPr="00485844" w:rsidRDefault="001C4B6B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informace o stavu legislativy v OOS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1/2</w:t>
      </w:r>
    </w:p>
    <w:p w14:paraId="49BAE0EB" w14:textId="1792C8A8" w:rsidR="00CB55DA" w:rsidRPr="00485844" w:rsidRDefault="00CB55DA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informace o stavu legislativy v OOS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1/3</w:t>
      </w:r>
    </w:p>
    <w:p w14:paraId="78EF25FA" w14:textId="18839019" w:rsidR="00A52290" w:rsidRPr="00485844" w:rsidRDefault="00A52290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lastRenderedPageBreak/>
        <w:t>informace o stavu legislativy v OOS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1/4</w:t>
      </w:r>
    </w:p>
    <w:p w14:paraId="74A85B70" w14:textId="626EDD83" w:rsidR="00A52290" w:rsidRDefault="00A52290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85844">
        <w:rPr>
          <w:sz w:val="24"/>
          <w:szCs w:val="24"/>
        </w:rPr>
        <w:t>informace o stavu legislativy v OOS</w:t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</w:r>
      <w:r w:rsidRPr="00485844">
        <w:rPr>
          <w:sz w:val="24"/>
          <w:szCs w:val="24"/>
        </w:rPr>
        <w:tab/>
        <w:t>2021/5</w:t>
      </w:r>
    </w:p>
    <w:p w14:paraId="5234E612" w14:textId="1FA58809" w:rsidR="00691190" w:rsidRDefault="00691190" w:rsidP="0048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POZOR – od 1. února 2022 – změna latinských názv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/7</w:t>
      </w:r>
    </w:p>
    <w:p w14:paraId="0558067F" w14:textId="526CC766" w:rsidR="0012055B" w:rsidRDefault="006F017A" w:rsidP="00FA1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legislati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1/7</w:t>
      </w:r>
    </w:p>
    <w:p w14:paraId="322A6E58" w14:textId="1DEA7371" w:rsidR="001E4268" w:rsidRPr="00FA1386" w:rsidRDefault="00647613" w:rsidP="00FA1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informace o stavu legislativy v O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/1</w:t>
      </w:r>
    </w:p>
    <w:sectPr w:rsidR="001E4268" w:rsidRPr="00FA1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7371" w14:textId="77777777" w:rsidR="005D70F8" w:rsidRDefault="005D70F8" w:rsidP="005D70F8">
      <w:pPr>
        <w:spacing w:after="0" w:line="240" w:lineRule="auto"/>
      </w:pPr>
      <w:r>
        <w:separator/>
      </w:r>
    </w:p>
  </w:endnote>
  <w:endnote w:type="continuationSeparator" w:id="0">
    <w:p w14:paraId="748F82A5" w14:textId="77777777" w:rsidR="005D70F8" w:rsidRDefault="005D70F8" w:rsidP="005D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BE08" w14:textId="77777777" w:rsidR="005D70F8" w:rsidRDefault="005D70F8" w:rsidP="005D70F8">
      <w:pPr>
        <w:spacing w:after="0" w:line="240" w:lineRule="auto"/>
      </w:pPr>
      <w:r>
        <w:separator/>
      </w:r>
    </w:p>
  </w:footnote>
  <w:footnote w:type="continuationSeparator" w:id="0">
    <w:p w14:paraId="349D9999" w14:textId="77777777" w:rsidR="005D70F8" w:rsidRDefault="005D70F8" w:rsidP="005D7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0C"/>
    <w:rsid w:val="0008641D"/>
    <w:rsid w:val="0009785C"/>
    <w:rsid w:val="0012055B"/>
    <w:rsid w:val="001342AA"/>
    <w:rsid w:val="001B32C2"/>
    <w:rsid w:val="001C4B6B"/>
    <w:rsid w:val="001E4268"/>
    <w:rsid w:val="0020141D"/>
    <w:rsid w:val="00244FBF"/>
    <w:rsid w:val="00267E6D"/>
    <w:rsid w:val="002E0903"/>
    <w:rsid w:val="002F526E"/>
    <w:rsid w:val="0030351E"/>
    <w:rsid w:val="00336CA0"/>
    <w:rsid w:val="00391AF2"/>
    <w:rsid w:val="003C01FD"/>
    <w:rsid w:val="00485844"/>
    <w:rsid w:val="004D0B2A"/>
    <w:rsid w:val="005052F9"/>
    <w:rsid w:val="00525C0C"/>
    <w:rsid w:val="005D70F8"/>
    <w:rsid w:val="00640A72"/>
    <w:rsid w:val="00647613"/>
    <w:rsid w:val="0065639C"/>
    <w:rsid w:val="00667E8C"/>
    <w:rsid w:val="006704A4"/>
    <w:rsid w:val="00691190"/>
    <w:rsid w:val="006E4977"/>
    <w:rsid w:val="006F017A"/>
    <w:rsid w:val="006F4937"/>
    <w:rsid w:val="007116A8"/>
    <w:rsid w:val="0074197D"/>
    <w:rsid w:val="0074547B"/>
    <w:rsid w:val="00767C38"/>
    <w:rsid w:val="00783005"/>
    <w:rsid w:val="007F66B8"/>
    <w:rsid w:val="00802B65"/>
    <w:rsid w:val="0083057B"/>
    <w:rsid w:val="008609E3"/>
    <w:rsid w:val="00894CEE"/>
    <w:rsid w:val="00896E59"/>
    <w:rsid w:val="008E159F"/>
    <w:rsid w:val="00922AF3"/>
    <w:rsid w:val="0095047E"/>
    <w:rsid w:val="00972488"/>
    <w:rsid w:val="00A52290"/>
    <w:rsid w:val="00A73E6D"/>
    <w:rsid w:val="00AC3D72"/>
    <w:rsid w:val="00B12386"/>
    <w:rsid w:val="00B70FE3"/>
    <w:rsid w:val="00BA1EC9"/>
    <w:rsid w:val="00C301AB"/>
    <w:rsid w:val="00C46E43"/>
    <w:rsid w:val="00C52261"/>
    <w:rsid w:val="00C95E08"/>
    <w:rsid w:val="00CB55DA"/>
    <w:rsid w:val="00CC17F6"/>
    <w:rsid w:val="00CD549F"/>
    <w:rsid w:val="00DB521D"/>
    <w:rsid w:val="00DC68C7"/>
    <w:rsid w:val="00E0017F"/>
    <w:rsid w:val="00E10E1E"/>
    <w:rsid w:val="00E316CE"/>
    <w:rsid w:val="00E463BB"/>
    <w:rsid w:val="00F57891"/>
    <w:rsid w:val="00FA1386"/>
    <w:rsid w:val="00FA3853"/>
    <w:rsid w:val="00FD21F2"/>
    <w:rsid w:val="00FE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00B9C"/>
  <w15:chartTrackingRefBased/>
  <w15:docId w15:val="{151886C6-C89F-4806-BCD4-473541CB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67E6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E6D"/>
    <w:rPr>
      <w:color w:val="605E5C"/>
      <w:shd w:val="clear" w:color="auto" w:fill="E1DFDD"/>
    </w:rPr>
  </w:style>
  <w:style w:type="table" w:styleId="Svtlseznamzvraznn3">
    <w:name w:val="Light List Accent 3"/>
    <w:basedOn w:val="Normlntabulka"/>
    <w:uiPriority w:val="61"/>
    <w:rsid w:val="00FE1069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kzuz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E769-A2CA-4F80-80EB-A0242175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83</Words>
  <Characters>9932</Characters>
  <Application>Microsoft Office Word</Application>
  <DocSecurity>4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chová Veronika</dc:creator>
  <cp:keywords/>
  <dc:description/>
  <cp:lastModifiedBy>Kettnerová Tereza</cp:lastModifiedBy>
  <cp:revision>2</cp:revision>
  <dcterms:created xsi:type="dcterms:W3CDTF">2022-02-15T12:45:00Z</dcterms:created>
  <dcterms:modified xsi:type="dcterms:W3CDTF">2022-02-15T12:45:00Z</dcterms:modified>
</cp:coreProperties>
</file>